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94A" w:rsidRDefault="00FD1453" w:rsidP="00FD1453">
      <w:pPr>
        <w:jc w:val="center"/>
      </w:pPr>
      <w:r>
        <w:rPr>
          <w:noProof/>
          <w:lang w:eastAsia="it-IT"/>
        </w:rPr>
        <w:drawing>
          <wp:inline distT="0" distB="0" distL="0" distR="0" wp14:anchorId="719E7AE8" wp14:editId="67DE0D0A">
            <wp:extent cx="3496000" cy="326157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R DEI logo bozz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000" cy="326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53" w:rsidRPr="000D7562" w:rsidRDefault="000D7562" w:rsidP="00FD1453">
      <w:pPr>
        <w:jc w:val="center"/>
      </w:pPr>
      <w:r w:rsidRPr="000D7562">
        <w:t xml:space="preserve">L'Agenzia </w:t>
      </w:r>
      <w:r w:rsidRPr="00537272">
        <w:rPr>
          <w:b/>
        </w:rPr>
        <w:t>"Mater Dei"</w:t>
      </w:r>
      <w:r w:rsidRPr="000D7562">
        <w:t xml:space="preserve"> </w:t>
      </w:r>
      <w:r w:rsidR="00412A42">
        <w:t>nasce</w:t>
      </w:r>
      <w:r w:rsidRPr="000D7562">
        <w:t xml:space="preserve"> con lo scopo di evangelizzare, mettendosi a servizio di tutti coloro che desiderano vivere un’esperienza di crescita, sia umana che </w:t>
      </w:r>
      <w:r w:rsidR="00412A42">
        <w:t>cristiana</w:t>
      </w:r>
      <w:r w:rsidRPr="000D7562">
        <w:t>, attraverso l'organizzazione di</w:t>
      </w:r>
      <w:r w:rsidR="00412A42">
        <w:t>:</w:t>
      </w:r>
      <w:r w:rsidRPr="000D7562">
        <w:t xml:space="preserve"> </w:t>
      </w:r>
      <w:r w:rsidRPr="00537272">
        <w:rPr>
          <w:b/>
        </w:rPr>
        <w:t xml:space="preserve">pellegrinaggi, eventi, ritiri spirituali, viaggi turistici religiosi e </w:t>
      </w:r>
      <w:r w:rsidR="00537272" w:rsidRPr="00537272">
        <w:rPr>
          <w:b/>
        </w:rPr>
        <w:t>culturali</w:t>
      </w:r>
      <w:r w:rsidRPr="00537272">
        <w:rPr>
          <w:b/>
        </w:rPr>
        <w:t>, tour paesaggistici, convegni, seminari, percorsi di formazione,</w:t>
      </w:r>
      <w:r w:rsidRPr="000D7562">
        <w:t xml:space="preserve"> ecc., permettendo a chi volesse usufruirne, di gustare la presenza di Dio nei luoghi dove il Cielo ha scelto di manifestarsi all’uomo.</w:t>
      </w:r>
    </w:p>
    <w:p w:rsidR="000D7562" w:rsidRDefault="00FD1453" w:rsidP="000D7562">
      <w:pPr>
        <w:jc w:val="center"/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DC0D1" wp14:editId="1A9AF0A3">
                <wp:simplePos x="0" y="0"/>
                <wp:positionH relativeFrom="column">
                  <wp:posOffset>514350</wp:posOffset>
                </wp:positionH>
                <wp:positionV relativeFrom="paragraph">
                  <wp:posOffset>156399</wp:posOffset>
                </wp:positionV>
                <wp:extent cx="3714750" cy="1713230"/>
                <wp:effectExtent l="0" t="0" r="19050" b="20320"/>
                <wp:wrapNone/>
                <wp:docPr id="2" name="Rettangolo arrotond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7132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oundrect id="Rettangolo arrotondato 2" o:spid="_x0000_s1026" style="position:absolute;margin-left:40.5pt;margin-top:12.3pt;width:292.5pt;height:13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" filled="f" strokecolor="#243f60 [1604]" strokeweight="2pt"/>
            </w:pict>
          </mc:Fallback>
        </mc:AlternateContent>
      </w:r>
    </w:p>
    <w:p w:rsidR="000D7562" w:rsidRPr="000D7562" w:rsidRDefault="000D7562" w:rsidP="000D7562">
      <w:pPr>
        <w:spacing w:after="0" w:line="240" w:lineRule="auto"/>
        <w:jc w:val="center"/>
        <w:rPr>
          <w:b/>
          <w:sz w:val="16"/>
          <w:szCs w:val="16"/>
        </w:rPr>
      </w:pPr>
    </w:p>
    <w:p w:rsidR="00FD1453" w:rsidRDefault="00FD1453" w:rsidP="000D7562">
      <w:pPr>
        <w:spacing w:after="0" w:line="240" w:lineRule="auto"/>
        <w:jc w:val="center"/>
        <w:rPr>
          <w:b/>
        </w:rPr>
      </w:pPr>
      <w:r w:rsidRPr="00FD1453">
        <w:rPr>
          <w:b/>
        </w:rPr>
        <w:t>PER INFO SU “VIAGGI &amp; PELLEGRINAGGI” RIVOLGERSI A :</w:t>
      </w:r>
    </w:p>
    <w:p w:rsidR="000D7562" w:rsidRPr="000D7562" w:rsidRDefault="000D7562" w:rsidP="000D7562">
      <w:pPr>
        <w:spacing w:after="0" w:line="240" w:lineRule="auto"/>
        <w:jc w:val="center"/>
        <w:rPr>
          <w:b/>
          <w:sz w:val="16"/>
          <w:szCs w:val="16"/>
        </w:rPr>
      </w:pPr>
    </w:p>
    <w:p w:rsidR="00FD1453" w:rsidRPr="00FD1453" w:rsidRDefault="00FD1453" w:rsidP="000D7562">
      <w:pPr>
        <w:spacing w:after="0" w:line="240" w:lineRule="auto"/>
        <w:jc w:val="center"/>
        <w:rPr>
          <w:b/>
        </w:rPr>
      </w:pPr>
      <w:r w:rsidRPr="00FD1453">
        <w:rPr>
          <w:b/>
        </w:rPr>
        <w:t>GRASSO GIANCARLO</w:t>
      </w:r>
    </w:p>
    <w:p w:rsidR="00FD1453" w:rsidRPr="00FD1453" w:rsidRDefault="00FD1453" w:rsidP="000D7562">
      <w:pPr>
        <w:spacing w:after="0" w:line="240" w:lineRule="auto"/>
        <w:jc w:val="center"/>
        <w:rPr>
          <w:b/>
        </w:rPr>
      </w:pPr>
      <w:r w:rsidRPr="00FD1453">
        <w:rPr>
          <w:b/>
        </w:rPr>
        <w:t>TEL. +39 345 3532428</w:t>
      </w:r>
    </w:p>
    <w:p w:rsidR="00FD1453" w:rsidRPr="00FD1453" w:rsidRDefault="00FD1453" w:rsidP="000D7562">
      <w:pPr>
        <w:spacing w:after="0" w:line="240" w:lineRule="auto"/>
        <w:jc w:val="center"/>
        <w:rPr>
          <w:b/>
        </w:rPr>
      </w:pPr>
      <w:r w:rsidRPr="00FD1453">
        <w:rPr>
          <w:b/>
        </w:rPr>
        <w:t>E</w:t>
      </w:r>
      <w:r>
        <w:rPr>
          <w:b/>
        </w:rPr>
        <w:t>mail</w:t>
      </w:r>
      <w:r w:rsidRPr="00FD1453">
        <w:rPr>
          <w:b/>
        </w:rPr>
        <w:t>: agenziamaterdei@gmail.com</w:t>
      </w:r>
    </w:p>
    <w:p w:rsidR="00FD1453" w:rsidRDefault="00FD1453" w:rsidP="000D7562">
      <w:pPr>
        <w:spacing w:after="0" w:line="240" w:lineRule="auto"/>
        <w:jc w:val="center"/>
        <w:rPr>
          <w:b/>
        </w:rPr>
      </w:pPr>
      <w:r w:rsidRPr="00FD1453">
        <w:rPr>
          <w:b/>
        </w:rPr>
        <w:t>Sito web: www.materdei.altervista.org</w:t>
      </w:r>
    </w:p>
    <w:p w:rsidR="000D7562" w:rsidRDefault="000D7562" w:rsidP="000D7562">
      <w:pPr>
        <w:spacing w:after="120" w:line="240" w:lineRule="auto"/>
        <w:jc w:val="center"/>
        <w:rPr>
          <w:b/>
        </w:rPr>
      </w:pPr>
      <w:proofErr w:type="spellStart"/>
      <w:r>
        <w:rPr>
          <w:b/>
        </w:rPr>
        <w:t>Facebook</w:t>
      </w:r>
      <w:proofErr w:type="spellEnd"/>
      <w:r>
        <w:rPr>
          <w:b/>
        </w:rPr>
        <w:t xml:space="preserve">: </w:t>
      </w:r>
      <w:r w:rsidRPr="000D7562">
        <w:rPr>
          <w:b/>
        </w:rPr>
        <w:t>www.facebook.com/agenziamaterdei</w:t>
      </w:r>
    </w:p>
    <w:p w:rsidR="00D8494C" w:rsidRDefault="00D8494C" w:rsidP="000D7562">
      <w:pPr>
        <w:spacing w:after="120" w:line="240" w:lineRule="auto"/>
        <w:jc w:val="center"/>
        <w:rPr>
          <w:b/>
          <w:sz w:val="28"/>
          <w:szCs w:val="28"/>
        </w:rPr>
      </w:pPr>
    </w:p>
    <w:p w:rsidR="000D7562" w:rsidRPr="00412A42" w:rsidRDefault="000D7562" w:rsidP="000D7562">
      <w:pPr>
        <w:spacing w:after="120" w:line="240" w:lineRule="auto"/>
        <w:jc w:val="center"/>
        <w:rPr>
          <w:b/>
          <w:sz w:val="28"/>
          <w:szCs w:val="28"/>
        </w:rPr>
      </w:pPr>
      <w:r w:rsidRPr="00412A42">
        <w:rPr>
          <w:b/>
          <w:sz w:val="28"/>
          <w:szCs w:val="28"/>
        </w:rPr>
        <w:lastRenderedPageBreak/>
        <w:t>INCONTRO DI PREGHIERA D</w:t>
      </w:r>
      <w:r w:rsidR="00D8494C">
        <w:rPr>
          <w:b/>
          <w:sz w:val="28"/>
          <w:szCs w:val="28"/>
        </w:rPr>
        <w:t>EL GRUPPO</w:t>
      </w:r>
    </w:p>
    <w:p w:rsidR="000D7562" w:rsidRDefault="000D7562" w:rsidP="000D7562">
      <w:pPr>
        <w:spacing w:after="120" w:line="240" w:lineRule="auto"/>
        <w:jc w:val="center"/>
        <w:rPr>
          <w:b/>
        </w:rPr>
      </w:pPr>
    </w:p>
    <w:p w:rsidR="000D7562" w:rsidRDefault="00412A42" w:rsidP="000D7562">
      <w:pPr>
        <w:spacing w:after="120" w:line="240" w:lineRule="auto"/>
        <w:jc w:val="center"/>
        <w:rPr>
          <w:b/>
        </w:rPr>
      </w:pPr>
      <w:r>
        <w:rPr>
          <w:noProof/>
          <w:lang w:eastAsia="it-IT"/>
        </w:rPr>
        <w:drawing>
          <wp:inline distT="0" distB="0" distL="0" distR="0" wp14:anchorId="3A454CE3" wp14:editId="0FA38506">
            <wp:extent cx="1993556" cy="2940586"/>
            <wp:effectExtent l="0" t="0" r="6985" b="0"/>
            <wp:docPr id="3" name="Immagine 3" descr="Risultati immagini per totus tu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totus tu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623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562" w:rsidRDefault="000D7562" w:rsidP="000D7562">
      <w:pPr>
        <w:spacing w:after="120" w:line="240" w:lineRule="auto"/>
        <w:jc w:val="center"/>
        <w:rPr>
          <w:b/>
        </w:rPr>
      </w:pPr>
    </w:p>
    <w:p w:rsidR="000D7562" w:rsidRPr="00412A42" w:rsidRDefault="00412A42" w:rsidP="000D7562">
      <w:pPr>
        <w:spacing w:after="120" w:line="240" w:lineRule="auto"/>
        <w:jc w:val="center"/>
        <w:rPr>
          <w:b/>
          <w:sz w:val="36"/>
          <w:szCs w:val="36"/>
        </w:rPr>
      </w:pPr>
      <w:r w:rsidRPr="00412A42">
        <w:rPr>
          <w:b/>
          <w:sz w:val="36"/>
          <w:szCs w:val="36"/>
        </w:rPr>
        <w:t>TEMA: “</w:t>
      </w:r>
      <w:r w:rsidR="00D8494C">
        <w:rPr>
          <w:b/>
          <w:sz w:val="36"/>
          <w:szCs w:val="36"/>
        </w:rPr>
        <w:t>IL S. ROSARIO: L’ARMA DI MARIA</w:t>
      </w:r>
      <w:r w:rsidRPr="00412A42">
        <w:rPr>
          <w:b/>
          <w:sz w:val="36"/>
          <w:szCs w:val="36"/>
        </w:rPr>
        <w:t>”</w:t>
      </w:r>
    </w:p>
    <w:p w:rsidR="00412A42" w:rsidRDefault="00412A42" w:rsidP="000D7562">
      <w:pPr>
        <w:spacing w:after="120" w:line="240" w:lineRule="auto"/>
        <w:jc w:val="center"/>
        <w:rPr>
          <w:b/>
        </w:rPr>
      </w:pPr>
    </w:p>
    <w:p w:rsidR="000D7562" w:rsidRPr="00412A42" w:rsidRDefault="000D7562" w:rsidP="000D7562">
      <w:pPr>
        <w:spacing w:after="120" w:line="240" w:lineRule="auto"/>
        <w:jc w:val="center"/>
        <w:rPr>
          <w:b/>
          <w:sz w:val="36"/>
          <w:szCs w:val="36"/>
        </w:rPr>
      </w:pPr>
      <w:r w:rsidRPr="00412A42">
        <w:rPr>
          <w:b/>
          <w:sz w:val="36"/>
          <w:szCs w:val="36"/>
        </w:rPr>
        <w:t>2</w:t>
      </w:r>
      <w:r w:rsidR="00D8494C">
        <w:rPr>
          <w:b/>
          <w:sz w:val="36"/>
          <w:szCs w:val="36"/>
        </w:rPr>
        <w:t>2</w:t>
      </w:r>
      <w:r w:rsidRPr="00412A42">
        <w:rPr>
          <w:b/>
          <w:sz w:val="36"/>
          <w:szCs w:val="36"/>
        </w:rPr>
        <w:t xml:space="preserve"> </w:t>
      </w:r>
      <w:r w:rsidR="00D8494C">
        <w:rPr>
          <w:b/>
          <w:sz w:val="36"/>
          <w:szCs w:val="36"/>
        </w:rPr>
        <w:t>NOVEMBRE</w:t>
      </w:r>
      <w:r w:rsidRPr="00412A42">
        <w:rPr>
          <w:b/>
          <w:sz w:val="36"/>
          <w:szCs w:val="36"/>
        </w:rPr>
        <w:t xml:space="preserve"> 2019</w:t>
      </w:r>
    </w:p>
    <w:p w:rsidR="000D7562" w:rsidRPr="00412A42" w:rsidRDefault="000D7562" w:rsidP="000D7562">
      <w:pPr>
        <w:spacing w:after="120" w:line="240" w:lineRule="auto"/>
        <w:jc w:val="center"/>
        <w:rPr>
          <w:b/>
          <w:sz w:val="36"/>
          <w:szCs w:val="36"/>
        </w:rPr>
      </w:pPr>
      <w:r w:rsidRPr="00412A42">
        <w:rPr>
          <w:b/>
          <w:sz w:val="36"/>
          <w:szCs w:val="36"/>
        </w:rPr>
        <w:t>ORE 20:</w:t>
      </w:r>
      <w:r w:rsidR="00D8494C">
        <w:rPr>
          <w:b/>
          <w:sz w:val="36"/>
          <w:szCs w:val="36"/>
        </w:rPr>
        <w:t>15</w:t>
      </w:r>
    </w:p>
    <w:p w:rsidR="00412A42" w:rsidRDefault="00412A42" w:rsidP="000D7562">
      <w:pPr>
        <w:spacing w:after="120" w:line="240" w:lineRule="auto"/>
        <w:jc w:val="center"/>
        <w:rPr>
          <w:b/>
          <w:sz w:val="36"/>
          <w:szCs w:val="36"/>
        </w:rPr>
      </w:pPr>
    </w:p>
    <w:p w:rsidR="00412A42" w:rsidRDefault="00D8494C" w:rsidP="000D7562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ARROCCHIA </w:t>
      </w:r>
    </w:p>
    <w:p w:rsidR="000D7562" w:rsidRPr="00412A42" w:rsidRDefault="000D7562" w:rsidP="000D7562">
      <w:pPr>
        <w:spacing w:after="120" w:line="240" w:lineRule="auto"/>
        <w:jc w:val="center"/>
        <w:rPr>
          <w:b/>
          <w:sz w:val="36"/>
          <w:szCs w:val="36"/>
        </w:rPr>
      </w:pPr>
      <w:r w:rsidRPr="00412A42">
        <w:rPr>
          <w:b/>
          <w:sz w:val="36"/>
          <w:szCs w:val="36"/>
        </w:rPr>
        <w:t>“</w:t>
      </w:r>
      <w:r w:rsidR="00D8494C">
        <w:rPr>
          <w:b/>
          <w:sz w:val="36"/>
          <w:szCs w:val="36"/>
        </w:rPr>
        <w:t>S. MARIA DELLE GRAZIE</w:t>
      </w:r>
      <w:r w:rsidRPr="00412A42">
        <w:rPr>
          <w:b/>
          <w:sz w:val="36"/>
          <w:szCs w:val="36"/>
        </w:rPr>
        <w:t>”</w:t>
      </w:r>
    </w:p>
    <w:p w:rsidR="000D7562" w:rsidRPr="00412A42" w:rsidRDefault="00D8494C" w:rsidP="000D7562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ALCORRENTE</w:t>
      </w:r>
      <w:r w:rsidR="000D7562" w:rsidRPr="00412A42">
        <w:rPr>
          <w:b/>
          <w:sz w:val="36"/>
          <w:szCs w:val="36"/>
        </w:rPr>
        <w:t xml:space="preserve"> (CT)</w:t>
      </w:r>
    </w:p>
    <w:p w:rsidR="00463101" w:rsidRPr="006A19A0" w:rsidRDefault="00463101" w:rsidP="00463101">
      <w:pPr>
        <w:spacing w:after="0" w:line="240" w:lineRule="auto"/>
        <w:jc w:val="center"/>
      </w:pPr>
      <w:r w:rsidRPr="006A19A0">
        <w:lastRenderedPageBreak/>
        <w:t>“Cari figli, vi invito alla conversione individuale. Questo tempo è per voi!</w:t>
      </w:r>
    </w:p>
    <w:p w:rsidR="00463101" w:rsidRPr="006A19A0" w:rsidRDefault="00463101" w:rsidP="00463101">
      <w:pPr>
        <w:spacing w:after="0" w:line="240" w:lineRule="auto"/>
        <w:jc w:val="center"/>
      </w:pPr>
      <w:r w:rsidRPr="006A19A0">
        <w:t>Senza di voi il Signore non può realizzare ciò che vuole.</w:t>
      </w:r>
    </w:p>
    <w:p w:rsidR="00463101" w:rsidRDefault="00463101" w:rsidP="00463101">
      <w:pPr>
        <w:spacing w:after="0" w:line="240" w:lineRule="auto"/>
        <w:jc w:val="center"/>
      </w:pPr>
      <w:r w:rsidRPr="006A19A0">
        <w:t xml:space="preserve">Cari figli, crescete di giorno in giorno attraverso la preghiera, </w:t>
      </w:r>
    </w:p>
    <w:p w:rsidR="00463101" w:rsidRPr="006A19A0" w:rsidRDefault="00463101" w:rsidP="00463101">
      <w:pPr>
        <w:spacing w:after="0" w:line="240" w:lineRule="auto"/>
        <w:jc w:val="center"/>
      </w:pPr>
      <w:r w:rsidRPr="006A19A0">
        <w:t>sempre più verso Dio”.</w:t>
      </w:r>
    </w:p>
    <w:p w:rsidR="00463101" w:rsidRPr="006A19A0" w:rsidRDefault="00463101" w:rsidP="00463101">
      <w:pPr>
        <w:spacing w:after="0" w:line="240" w:lineRule="auto"/>
        <w:jc w:val="center"/>
      </w:pPr>
      <w:r w:rsidRPr="006A19A0">
        <w:t>Grazie per aver risposto alla mia chiamata.</w:t>
      </w:r>
    </w:p>
    <w:p w:rsidR="002517A3" w:rsidRDefault="002517A3" w:rsidP="002517A3">
      <w:pPr>
        <w:jc w:val="center"/>
        <w:rPr>
          <w:b/>
        </w:rPr>
      </w:pPr>
    </w:p>
    <w:p w:rsidR="002517A3" w:rsidRDefault="002517A3" w:rsidP="002517A3">
      <w:pPr>
        <w:jc w:val="center"/>
        <w:rPr>
          <w:b/>
        </w:rPr>
      </w:pPr>
      <w:r>
        <w:rPr>
          <w:b/>
        </w:rPr>
        <w:t>PROGRAMMA</w:t>
      </w:r>
    </w:p>
    <w:p w:rsidR="002517A3" w:rsidRDefault="002517A3" w:rsidP="002517A3">
      <w:pPr>
        <w:spacing w:after="0" w:line="240" w:lineRule="auto"/>
        <w:jc w:val="center"/>
        <w:rPr>
          <w:b/>
        </w:rPr>
      </w:pPr>
    </w:p>
    <w:p w:rsidR="00412A42" w:rsidRDefault="00412A42" w:rsidP="00412A42">
      <w:pPr>
        <w:jc w:val="both"/>
        <w:rPr>
          <w:b/>
        </w:rPr>
      </w:pPr>
      <w:r>
        <w:rPr>
          <w:b/>
        </w:rPr>
        <w:t>ACCOGLIENZA E PRESENTAZIONE</w:t>
      </w:r>
    </w:p>
    <w:p w:rsidR="00412A42" w:rsidRDefault="00412A42" w:rsidP="00412A42">
      <w:pPr>
        <w:jc w:val="both"/>
        <w:rPr>
          <w:b/>
        </w:rPr>
      </w:pPr>
      <w:r>
        <w:rPr>
          <w:b/>
        </w:rPr>
        <w:t>INVOCAZIONE ALLO SPIRITO SANTO</w:t>
      </w:r>
    </w:p>
    <w:p w:rsidR="00412A42" w:rsidRDefault="00412A42" w:rsidP="00412A42">
      <w:pPr>
        <w:jc w:val="both"/>
        <w:rPr>
          <w:b/>
        </w:rPr>
      </w:pPr>
      <w:r>
        <w:rPr>
          <w:b/>
        </w:rPr>
        <w:t>RECITA DEL S. ROSARIO (M</w:t>
      </w:r>
      <w:r w:rsidR="00BB1471">
        <w:rPr>
          <w:b/>
        </w:rPr>
        <w:t xml:space="preserve">EDITANDO </w:t>
      </w:r>
      <w:r w:rsidR="00D8494C">
        <w:rPr>
          <w:b/>
        </w:rPr>
        <w:t>L’ULTIMO</w:t>
      </w:r>
      <w:r w:rsidR="00BB1471">
        <w:rPr>
          <w:b/>
        </w:rPr>
        <w:t xml:space="preserve"> MESSAGGI</w:t>
      </w:r>
      <w:r w:rsidR="00D8494C">
        <w:rPr>
          <w:b/>
        </w:rPr>
        <w:t>O</w:t>
      </w:r>
      <w:r>
        <w:rPr>
          <w:b/>
        </w:rPr>
        <w:t>)</w:t>
      </w:r>
    </w:p>
    <w:p w:rsidR="00D8494C" w:rsidRPr="00D8494C" w:rsidRDefault="00412A42" w:rsidP="00D8494C">
      <w:pPr>
        <w:jc w:val="both"/>
        <w:rPr>
          <w:b/>
        </w:rPr>
      </w:pPr>
      <w:r>
        <w:rPr>
          <w:b/>
        </w:rPr>
        <w:t>CATECHESI</w:t>
      </w:r>
      <w:r w:rsidR="006A19A0">
        <w:rPr>
          <w:b/>
        </w:rPr>
        <w:t xml:space="preserve"> SU</w:t>
      </w:r>
      <w:r>
        <w:rPr>
          <w:b/>
        </w:rPr>
        <w:t xml:space="preserve"> “</w:t>
      </w:r>
      <w:r w:rsidR="00D8494C">
        <w:rPr>
          <w:b/>
        </w:rPr>
        <w:t>IL S. ROSARIO: L’ARMA DI MARIA</w:t>
      </w:r>
      <w:r>
        <w:rPr>
          <w:b/>
        </w:rPr>
        <w:t>”</w:t>
      </w:r>
      <w:r w:rsidR="00D8494C" w:rsidRPr="00D8494C">
        <w:rPr>
          <w:rFonts w:eastAsiaTheme="minorEastAsia" w:hAnsi="Calibri"/>
          <w:b/>
          <w:bCs/>
          <w:color w:val="000000" w:themeColor="text1"/>
          <w:kern w:val="24"/>
          <w:sz w:val="29"/>
          <w:szCs w:val="29"/>
          <w:lang w:eastAsia="it-IT"/>
        </w:rPr>
        <w:t xml:space="preserve"> </w:t>
      </w:r>
    </w:p>
    <w:p w:rsidR="00000000" w:rsidRPr="00D8494C" w:rsidRDefault="006F06D9" w:rsidP="00D8494C">
      <w:pPr>
        <w:numPr>
          <w:ilvl w:val="0"/>
          <w:numId w:val="8"/>
        </w:numPr>
        <w:spacing w:after="120" w:line="240" w:lineRule="auto"/>
        <w:ind w:left="714" w:hanging="357"/>
        <w:jc w:val="both"/>
        <w:rPr>
          <w:b/>
        </w:rPr>
      </w:pPr>
      <w:r w:rsidRPr="00D8494C">
        <w:rPr>
          <w:b/>
          <w:bCs/>
        </w:rPr>
        <w:t>PRESENTAZIONE E SIGNIFICATO</w:t>
      </w:r>
    </w:p>
    <w:p w:rsidR="00000000" w:rsidRPr="00D8494C" w:rsidRDefault="006F06D9" w:rsidP="00D8494C">
      <w:pPr>
        <w:numPr>
          <w:ilvl w:val="0"/>
          <w:numId w:val="8"/>
        </w:numPr>
        <w:spacing w:after="120" w:line="240" w:lineRule="auto"/>
        <w:ind w:left="714" w:hanging="357"/>
        <w:jc w:val="both"/>
        <w:rPr>
          <w:b/>
        </w:rPr>
      </w:pPr>
      <w:r w:rsidRPr="00D8494C">
        <w:rPr>
          <w:b/>
          <w:bCs/>
        </w:rPr>
        <w:t>MISTERI GAUDIOSI</w:t>
      </w:r>
    </w:p>
    <w:p w:rsidR="00000000" w:rsidRPr="00D8494C" w:rsidRDefault="006F06D9" w:rsidP="00D8494C">
      <w:pPr>
        <w:numPr>
          <w:ilvl w:val="0"/>
          <w:numId w:val="8"/>
        </w:numPr>
        <w:spacing w:after="120" w:line="240" w:lineRule="auto"/>
        <w:ind w:left="714" w:hanging="357"/>
        <w:jc w:val="both"/>
        <w:rPr>
          <w:b/>
        </w:rPr>
      </w:pPr>
      <w:r w:rsidRPr="00D8494C">
        <w:rPr>
          <w:b/>
          <w:bCs/>
        </w:rPr>
        <w:t>MIS</w:t>
      </w:r>
      <w:r w:rsidRPr="00D8494C">
        <w:rPr>
          <w:b/>
          <w:bCs/>
        </w:rPr>
        <w:t>TERI LUMINOSI</w:t>
      </w:r>
    </w:p>
    <w:p w:rsidR="00000000" w:rsidRPr="00D8494C" w:rsidRDefault="006F06D9" w:rsidP="00D8494C">
      <w:pPr>
        <w:numPr>
          <w:ilvl w:val="0"/>
          <w:numId w:val="8"/>
        </w:numPr>
        <w:spacing w:after="120" w:line="240" w:lineRule="auto"/>
        <w:ind w:left="714" w:hanging="357"/>
        <w:jc w:val="both"/>
        <w:rPr>
          <w:b/>
        </w:rPr>
      </w:pPr>
      <w:r w:rsidRPr="00D8494C">
        <w:rPr>
          <w:b/>
          <w:bCs/>
        </w:rPr>
        <w:t>MISTERI DOLOROSI</w:t>
      </w:r>
    </w:p>
    <w:p w:rsidR="00000000" w:rsidRPr="00D8494C" w:rsidRDefault="006F06D9" w:rsidP="00D8494C">
      <w:pPr>
        <w:numPr>
          <w:ilvl w:val="0"/>
          <w:numId w:val="8"/>
        </w:numPr>
        <w:spacing w:after="120" w:line="240" w:lineRule="auto"/>
        <w:ind w:left="714" w:hanging="357"/>
        <w:jc w:val="both"/>
        <w:rPr>
          <w:b/>
        </w:rPr>
      </w:pPr>
      <w:r w:rsidRPr="00D8494C">
        <w:rPr>
          <w:b/>
          <w:bCs/>
        </w:rPr>
        <w:t>MISTERI GLORIOSI</w:t>
      </w:r>
    </w:p>
    <w:p w:rsidR="002517A3" w:rsidRDefault="00D8494C" w:rsidP="002517A3">
      <w:pPr>
        <w:jc w:val="both"/>
        <w:rPr>
          <w:b/>
        </w:rPr>
      </w:pPr>
      <w:r w:rsidRPr="00D8494C">
        <w:rPr>
          <w:b/>
        </w:rPr>
        <w:t xml:space="preserve"> </w:t>
      </w:r>
      <w:r w:rsidR="002517A3">
        <w:rPr>
          <w:b/>
        </w:rPr>
        <w:t>COMPIETA</w:t>
      </w:r>
    </w:p>
    <w:p w:rsidR="002517A3" w:rsidRDefault="002517A3" w:rsidP="002517A3">
      <w:pPr>
        <w:jc w:val="both"/>
        <w:rPr>
          <w:b/>
        </w:rPr>
      </w:pPr>
      <w:r>
        <w:rPr>
          <w:b/>
        </w:rPr>
        <w:t>PREGHIERA A SAN MICHELE ARCANGELO</w:t>
      </w:r>
    </w:p>
    <w:p w:rsidR="002517A3" w:rsidRDefault="002517A3" w:rsidP="002517A3">
      <w:pPr>
        <w:jc w:val="both"/>
        <w:rPr>
          <w:b/>
        </w:rPr>
      </w:pPr>
      <w:r>
        <w:rPr>
          <w:b/>
        </w:rPr>
        <w:t>CONCLUSIONE, AVVISI E SALUTI</w:t>
      </w:r>
    </w:p>
    <w:p w:rsidR="00463101" w:rsidRDefault="002517A3" w:rsidP="00463101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 wp14:anchorId="579826EA" wp14:editId="0319CF8E">
            <wp:extent cx="1161536" cy="1163964"/>
            <wp:effectExtent l="0" t="0" r="635" b="0"/>
            <wp:docPr id="5" name="Immagine 5" descr="Risultati immagini per mani giu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mani giu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342"/>
                    <a:stretch/>
                  </pic:blipFill>
                  <pic:spPr bwMode="auto">
                    <a:xfrm>
                      <a:off x="0" y="0"/>
                      <a:ext cx="1163807" cy="11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101" w:rsidRDefault="00463101" w:rsidP="00463101">
      <w:pPr>
        <w:spacing w:after="0" w:line="240" w:lineRule="auto"/>
        <w:rPr>
          <w:b/>
          <w:sz w:val="20"/>
          <w:szCs w:val="20"/>
        </w:rPr>
      </w:pPr>
    </w:p>
    <w:p w:rsidR="00D8494C" w:rsidRDefault="00D8494C" w:rsidP="00463101">
      <w:pPr>
        <w:spacing w:after="0" w:line="240" w:lineRule="auto"/>
        <w:rPr>
          <w:b/>
          <w:sz w:val="20"/>
          <w:szCs w:val="20"/>
        </w:rPr>
      </w:pPr>
    </w:p>
    <w:p w:rsidR="00463101" w:rsidRPr="00805E47" w:rsidRDefault="00463101" w:rsidP="00463101">
      <w:pPr>
        <w:spacing w:after="0" w:line="240" w:lineRule="auto"/>
        <w:rPr>
          <w:b/>
          <w:sz w:val="20"/>
          <w:szCs w:val="20"/>
        </w:rPr>
      </w:pPr>
      <w:bookmarkStart w:id="0" w:name="_GoBack"/>
      <w:bookmarkEnd w:id="0"/>
      <w:r w:rsidRPr="00805E47">
        <w:rPr>
          <w:b/>
          <w:sz w:val="20"/>
          <w:szCs w:val="20"/>
        </w:rPr>
        <w:lastRenderedPageBreak/>
        <w:t>CANTICO DI SIMEONE Lc 2,29-32</w:t>
      </w:r>
    </w:p>
    <w:p w:rsidR="00463101" w:rsidRPr="00805E47" w:rsidRDefault="00463101" w:rsidP="00463101">
      <w:pPr>
        <w:spacing w:after="0" w:line="240" w:lineRule="auto"/>
        <w:rPr>
          <w:b/>
          <w:sz w:val="20"/>
          <w:szCs w:val="20"/>
        </w:rPr>
      </w:pPr>
      <w:r w:rsidRPr="00805E47">
        <w:rPr>
          <w:b/>
          <w:sz w:val="20"/>
          <w:szCs w:val="20"/>
        </w:rPr>
        <w:t>Cristo, luce delle genti e gloria di Israele</w:t>
      </w:r>
    </w:p>
    <w:p w:rsidR="00463101" w:rsidRPr="00805E47" w:rsidRDefault="00463101" w:rsidP="00463101">
      <w:pPr>
        <w:spacing w:after="0" w:line="240" w:lineRule="auto"/>
        <w:rPr>
          <w:sz w:val="20"/>
          <w:szCs w:val="20"/>
        </w:rPr>
      </w:pPr>
    </w:p>
    <w:p w:rsidR="00463101" w:rsidRPr="00805E47" w:rsidRDefault="00463101" w:rsidP="00463101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Ora lascia, o Signore, che il tuo servo *</w:t>
      </w:r>
    </w:p>
    <w:p w:rsidR="00463101" w:rsidRPr="00805E47" w:rsidRDefault="00463101" w:rsidP="00463101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vada in pace secondo la tua parola;</w:t>
      </w:r>
    </w:p>
    <w:p w:rsidR="00463101" w:rsidRPr="00805E47" w:rsidRDefault="00463101" w:rsidP="00463101">
      <w:pPr>
        <w:spacing w:after="0" w:line="240" w:lineRule="auto"/>
        <w:rPr>
          <w:sz w:val="20"/>
          <w:szCs w:val="20"/>
        </w:rPr>
      </w:pPr>
    </w:p>
    <w:p w:rsidR="00463101" w:rsidRPr="00805E47" w:rsidRDefault="00463101" w:rsidP="00463101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perché i miei occhi han visto la tua salvezza *</w:t>
      </w:r>
    </w:p>
    <w:p w:rsidR="00463101" w:rsidRPr="00805E47" w:rsidRDefault="00463101" w:rsidP="00463101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preparata da te davanti a tutti i popoli,</w:t>
      </w:r>
    </w:p>
    <w:p w:rsidR="00463101" w:rsidRPr="00805E47" w:rsidRDefault="00463101" w:rsidP="00463101">
      <w:pPr>
        <w:spacing w:after="0" w:line="240" w:lineRule="auto"/>
        <w:rPr>
          <w:sz w:val="20"/>
          <w:szCs w:val="20"/>
        </w:rPr>
      </w:pPr>
    </w:p>
    <w:p w:rsidR="00463101" w:rsidRPr="00805E47" w:rsidRDefault="00463101" w:rsidP="00463101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luce per illuminare le genti *</w:t>
      </w:r>
    </w:p>
    <w:p w:rsidR="00463101" w:rsidRPr="00805E47" w:rsidRDefault="00463101" w:rsidP="00463101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e gloria del tuo popolo Israele.</w:t>
      </w:r>
    </w:p>
    <w:p w:rsidR="00463101" w:rsidRPr="00805E47" w:rsidRDefault="00463101" w:rsidP="00463101">
      <w:pPr>
        <w:spacing w:after="0" w:line="240" w:lineRule="auto"/>
        <w:rPr>
          <w:sz w:val="20"/>
          <w:szCs w:val="20"/>
        </w:rPr>
      </w:pPr>
    </w:p>
    <w:p w:rsidR="00463101" w:rsidRPr="00805E47" w:rsidRDefault="00463101" w:rsidP="00463101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Gloria al Padre e al Figlio</w:t>
      </w:r>
      <w:r>
        <w:rPr>
          <w:sz w:val="20"/>
          <w:szCs w:val="20"/>
        </w:rPr>
        <w:t xml:space="preserve"> </w:t>
      </w:r>
      <w:r w:rsidRPr="00805E47">
        <w:rPr>
          <w:sz w:val="20"/>
          <w:szCs w:val="20"/>
        </w:rPr>
        <w:t>e allo Spirito Santo. *</w:t>
      </w:r>
    </w:p>
    <w:p w:rsidR="00463101" w:rsidRPr="00805E47" w:rsidRDefault="00463101" w:rsidP="00463101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Come era nel principio, e ora e sempre,</w:t>
      </w:r>
      <w:r>
        <w:rPr>
          <w:sz w:val="20"/>
          <w:szCs w:val="20"/>
        </w:rPr>
        <w:t xml:space="preserve"> </w:t>
      </w:r>
      <w:r w:rsidRPr="00805E47">
        <w:rPr>
          <w:sz w:val="20"/>
          <w:szCs w:val="20"/>
        </w:rPr>
        <w:t>nei secoli dei secoli. Amen.</w:t>
      </w:r>
    </w:p>
    <w:p w:rsidR="00463101" w:rsidRPr="00805E47" w:rsidRDefault="00463101" w:rsidP="00463101">
      <w:pPr>
        <w:spacing w:after="0" w:line="240" w:lineRule="auto"/>
        <w:rPr>
          <w:sz w:val="20"/>
          <w:szCs w:val="20"/>
        </w:rPr>
      </w:pPr>
    </w:p>
    <w:p w:rsidR="00463101" w:rsidRPr="00805E47" w:rsidRDefault="00463101" w:rsidP="00463101">
      <w:pPr>
        <w:spacing w:after="0" w:line="240" w:lineRule="auto"/>
        <w:rPr>
          <w:b/>
          <w:sz w:val="20"/>
          <w:szCs w:val="20"/>
        </w:rPr>
      </w:pPr>
      <w:r w:rsidRPr="00805E47">
        <w:rPr>
          <w:b/>
          <w:sz w:val="20"/>
          <w:szCs w:val="20"/>
        </w:rPr>
        <w:t>ANTIFONA</w:t>
      </w:r>
    </w:p>
    <w:p w:rsidR="00463101" w:rsidRPr="00805E47" w:rsidRDefault="00463101" w:rsidP="00463101">
      <w:pPr>
        <w:spacing w:after="0" w:line="240" w:lineRule="auto"/>
        <w:rPr>
          <w:b/>
          <w:sz w:val="20"/>
          <w:szCs w:val="20"/>
        </w:rPr>
      </w:pPr>
      <w:r w:rsidRPr="00805E47">
        <w:rPr>
          <w:b/>
          <w:sz w:val="20"/>
          <w:szCs w:val="20"/>
        </w:rPr>
        <w:t>Nella veglia salvaci, Signore,</w:t>
      </w:r>
    </w:p>
    <w:p w:rsidR="00463101" w:rsidRPr="00805E47" w:rsidRDefault="00463101" w:rsidP="00463101">
      <w:pPr>
        <w:spacing w:after="0" w:line="240" w:lineRule="auto"/>
        <w:rPr>
          <w:b/>
          <w:sz w:val="20"/>
          <w:szCs w:val="20"/>
        </w:rPr>
      </w:pPr>
      <w:r w:rsidRPr="00805E47">
        <w:rPr>
          <w:b/>
          <w:sz w:val="20"/>
          <w:szCs w:val="20"/>
        </w:rPr>
        <w:t>nel sonno non ci abbandonare:</w:t>
      </w:r>
    </w:p>
    <w:p w:rsidR="00463101" w:rsidRPr="00805E47" w:rsidRDefault="00463101" w:rsidP="00463101">
      <w:pPr>
        <w:spacing w:after="0" w:line="240" w:lineRule="auto"/>
        <w:rPr>
          <w:b/>
          <w:sz w:val="20"/>
          <w:szCs w:val="20"/>
        </w:rPr>
      </w:pPr>
      <w:r w:rsidRPr="00805E47">
        <w:rPr>
          <w:b/>
          <w:sz w:val="20"/>
          <w:szCs w:val="20"/>
        </w:rPr>
        <w:t>il cuore vegli con Cristo</w:t>
      </w:r>
    </w:p>
    <w:p w:rsidR="00463101" w:rsidRPr="00805E47" w:rsidRDefault="00463101" w:rsidP="00463101">
      <w:pPr>
        <w:spacing w:after="0" w:line="240" w:lineRule="auto"/>
        <w:rPr>
          <w:b/>
          <w:sz w:val="20"/>
          <w:szCs w:val="20"/>
        </w:rPr>
      </w:pPr>
      <w:r w:rsidRPr="00805E47">
        <w:rPr>
          <w:b/>
          <w:sz w:val="20"/>
          <w:szCs w:val="20"/>
        </w:rPr>
        <w:t>e il corpo riposi nella pace.</w:t>
      </w:r>
    </w:p>
    <w:p w:rsidR="00463101" w:rsidRPr="00805E47" w:rsidRDefault="00463101" w:rsidP="00463101">
      <w:pPr>
        <w:spacing w:after="0" w:line="240" w:lineRule="auto"/>
        <w:rPr>
          <w:sz w:val="20"/>
          <w:szCs w:val="20"/>
        </w:rPr>
      </w:pPr>
    </w:p>
    <w:p w:rsidR="00463101" w:rsidRPr="00805E47" w:rsidRDefault="00463101" w:rsidP="00463101">
      <w:pPr>
        <w:spacing w:after="0" w:line="240" w:lineRule="auto"/>
        <w:rPr>
          <w:b/>
          <w:sz w:val="20"/>
          <w:szCs w:val="20"/>
        </w:rPr>
      </w:pPr>
      <w:r w:rsidRPr="00805E47">
        <w:rPr>
          <w:b/>
          <w:sz w:val="20"/>
          <w:szCs w:val="20"/>
        </w:rPr>
        <w:t>ORAZIONE</w:t>
      </w:r>
    </w:p>
    <w:p w:rsidR="00463101" w:rsidRPr="00805E47" w:rsidRDefault="00463101" w:rsidP="00463101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Donaci o Padre, di unirci nella fede alla morte e sepoltura del tuo Figlio per risorgere con lui alla vita nuova. Egli vive e regna nei secoli dei secoli.</w:t>
      </w:r>
    </w:p>
    <w:p w:rsidR="00463101" w:rsidRPr="00805E47" w:rsidRDefault="00463101" w:rsidP="00463101">
      <w:pPr>
        <w:spacing w:after="0" w:line="240" w:lineRule="auto"/>
        <w:rPr>
          <w:sz w:val="20"/>
          <w:szCs w:val="20"/>
        </w:rPr>
      </w:pPr>
    </w:p>
    <w:p w:rsidR="00463101" w:rsidRPr="00805E47" w:rsidRDefault="00463101" w:rsidP="00463101">
      <w:pPr>
        <w:spacing w:after="0" w:line="240" w:lineRule="auto"/>
        <w:rPr>
          <w:b/>
          <w:sz w:val="20"/>
          <w:szCs w:val="20"/>
        </w:rPr>
      </w:pPr>
      <w:r w:rsidRPr="00805E47">
        <w:rPr>
          <w:b/>
          <w:sz w:val="20"/>
          <w:szCs w:val="20"/>
        </w:rPr>
        <w:t>BENEDIZIONE FINALE</w:t>
      </w:r>
    </w:p>
    <w:p w:rsidR="00463101" w:rsidRPr="00805E47" w:rsidRDefault="00463101" w:rsidP="00463101">
      <w:pPr>
        <w:spacing w:after="0" w:line="240" w:lineRule="auto"/>
        <w:rPr>
          <w:sz w:val="20"/>
          <w:szCs w:val="20"/>
        </w:rPr>
      </w:pPr>
      <w:r w:rsidRPr="00805E47">
        <w:rPr>
          <w:b/>
          <w:sz w:val="20"/>
          <w:szCs w:val="20"/>
        </w:rPr>
        <w:t>V.</w:t>
      </w:r>
      <w:r w:rsidRPr="00805E47">
        <w:rPr>
          <w:sz w:val="20"/>
          <w:szCs w:val="20"/>
        </w:rPr>
        <w:t xml:space="preserve"> Il Signore ci conceda una notte serena e un riposo tranquillo.</w:t>
      </w:r>
    </w:p>
    <w:p w:rsidR="00463101" w:rsidRPr="00805E47" w:rsidRDefault="00463101" w:rsidP="00463101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A</w:t>
      </w:r>
      <w:r w:rsidRPr="00805E47">
        <w:rPr>
          <w:b/>
          <w:sz w:val="20"/>
          <w:szCs w:val="20"/>
        </w:rPr>
        <w:t>.</w:t>
      </w:r>
      <w:r w:rsidRPr="00805E47">
        <w:rPr>
          <w:sz w:val="20"/>
          <w:szCs w:val="20"/>
        </w:rPr>
        <w:t xml:space="preserve"> Amen.</w:t>
      </w:r>
    </w:p>
    <w:p w:rsidR="00463101" w:rsidRDefault="00463101" w:rsidP="00463101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 wp14:anchorId="08E98F3B" wp14:editId="032881F6">
            <wp:extent cx="1070919" cy="1070919"/>
            <wp:effectExtent l="0" t="0" r="0" b="0"/>
            <wp:docPr id="4" name="Immagine 4" descr="Risultati immagini per totus tu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totus tuu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65" cy="10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101" w:rsidRDefault="00463101" w:rsidP="00463101">
      <w:pPr>
        <w:spacing w:after="0" w:line="240" w:lineRule="auto"/>
        <w:rPr>
          <w:b/>
          <w:sz w:val="20"/>
          <w:szCs w:val="20"/>
        </w:rPr>
      </w:pPr>
    </w:p>
    <w:p w:rsidR="00463101" w:rsidRPr="006A19A0" w:rsidRDefault="00463101" w:rsidP="00463101">
      <w:pPr>
        <w:spacing w:after="0" w:line="240" w:lineRule="auto"/>
        <w:rPr>
          <w:sz w:val="20"/>
          <w:szCs w:val="20"/>
        </w:rPr>
      </w:pPr>
      <w:r w:rsidRPr="00805E47">
        <w:rPr>
          <w:b/>
          <w:sz w:val="20"/>
          <w:szCs w:val="20"/>
        </w:rPr>
        <w:t>ANTIFONA ALLA BEATA VERGINE MARIA</w:t>
      </w:r>
    </w:p>
    <w:p w:rsidR="00463101" w:rsidRPr="00805E47" w:rsidRDefault="00463101" w:rsidP="00463101">
      <w:pPr>
        <w:spacing w:after="0" w:line="240" w:lineRule="auto"/>
        <w:rPr>
          <w:sz w:val="20"/>
          <w:szCs w:val="20"/>
        </w:rPr>
      </w:pPr>
    </w:p>
    <w:p w:rsidR="00463101" w:rsidRPr="00805E47" w:rsidRDefault="00463101" w:rsidP="00463101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Sotto la tua protezione troviamo rifugio,</w:t>
      </w:r>
      <w:r>
        <w:rPr>
          <w:sz w:val="20"/>
          <w:szCs w:val="20"/>
        </w:rPr>
        <w:t xml:space="preserve"> </w:t>
      </w:r>
      <w:r w:rsidRPr="00805E47">
        <w:rPr>
          <w:sz w:val="20"/>
          <w:szCs w:val="20"/>
        </w:rPr>
        <w:t>santa Madre di Dio:</w:t>
      </w:r>
    </w:p>
    <w:p w:rsidR="00463101" w:rsidRPr="00805E47" w:rsidRDefault="00463101" w:rsidP="00463101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non disprezzare le suppliche</w:t>
      </w:r>
      <w:r>
        <w:rPr>
          <w:sz w:val="20"/>
          <w:szCs w:val="20"/>
        </w:rPr>
        <w:t xml:space="preserve"> </w:t>
      </w:r>
      <w:r w:rsidRPr="00805E47">
        <w:rPr>
          <w:sz w:val="20"/>
          <w:szCs w:val="20"/>
        </w:rPr>
        <w:t>di noi che siamo nella prova,</w:t>
      </w:r>
    </w:p>
    <w:p w:rsidR="00463101" w:rsidRDefault="00463101" w:rsidP="00463101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e liberaci da ogni pericolo,</w:t>
      </w:r>
      <w:r>
        <w:rPr>
          <w:sz w:val="20"/>
          <w:szCs w:val="20"/>
        </w:rPr>
        <w:t xml:space="preserve"> </w:t>
      </w:r>
      <w:r w:rsidRPr="00805E47">
        <w:rPr>
          <w:sz w:val="20"/>
          <w:szCs w:val="20"/>
        </w:rPr>
        <w:t>o vergine gloriosa e benedetta.</w:t>
      </w:r>
    </w:p>
    <w:p w:rsidR="00463101" w:rsidRDefault="00463101" w:rsidP="00463101">
      <w:pPr>
        <w:spacing w:after="0" w:line="240" w:lineRule="auto"/>
        <w:rPr>
          <w:b/>
        </w:rPr>
        <w:sectPr w:rsidR="00463101" w:rsidSect="00FD1453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2517A3" w:rsidRDefault="00805E47" w:rsidP="00463101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COMPIETA</w:t>
      </w:r>
    </w:p>
    <w:p w:rsidR="007F1386" w:rsidRDefault="007F1386" w:rsidP="002517A3">
      <w:pPr>
        <w:spacing w:after="0" w:line="240" w:lineRule="auto"/>
        <w:rPr>
          <w:b/>
        </w:rPr>
        <w:sectPr w:rsidR="007F1386" w:rsidSect="007F1386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805E47" w:rsidRPr="002517A3" w:rsidRDefault="00805E47" w:rsidP="002517A3">
      <w:pPr>
        <w:spacing w:after="0" w:line="240" w:lineRule="auto"/>
        <w:rPr>
          <w:b/>
        </w:rPr>
      </w:pPr>
    </w:p>
    <w:p w:rsidR="007F1386" w:rsidRDefault="007F1386" w:rsidP="00915D52">
      <w:pPr>
        <w:spacing w:after="0" w:line="240" w:lineRule="auto"/>
        <w:rPr>
          <w:b/>
        </w:rPr>
        <w:sectPr w:rsidR="007F1386" w:rsidSect="00463101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915D52" w:rsidRPr="00915D52" w:rsidRDefault="00805E47" w:rsidP="00915D52">
      <w:pPr>
        <w:spacing w:after="0" w:line="240" w:lineRule="auto"/>
        <w:rPr>
          <w:b/>
        </w:rPr>
      </w:pPr>
      <w:r>
        <w:rPr>
          <w:b/>
        </w:rPr>
        <w:lastRenderedPageBreak/>
        <w:t>VENERDÌ</w:t>
      </w:r>
    </w:p>
    <w:p w:rsidR="00915D52" w:rsidRPr="00805E47" w:rsidRDefault="00915D52" w:rsidP="00915D52">
      <w:pPr>
        <w:spacing w:after="0" w:line="240" w:lineRule="auto"/>
      </w:pP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  <w:r w:rsidRPr="00805E47">
        <w:rPr>
          <w:b/>
          <w:sz w:val="20"/>
          <w:szCs w:val="20"/>
        </w:rPr>
        <w:t>V.</w:t>
      </w:r>
      <w:r w:rsidRPr="00805E47">
        <w:rPr>
          <w:sz w:val="20"/>
          <w:szCs w:val="20"/>
        </w:rPr>
        <w:t xml:space="preserve"> O Dio, vieni a salvarmi.</w:t>
      </w:r>
    </w:p>
    <w:p w:rsidR="00915D52" w:rsidRPr="00805E47" w:rsidRDefault="00805E47" w:rsidP="00915D52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A</w:t>
      </w:r>
      <w:r w:rsidR="00915D52" w:rsidRPr="00805E47">
        <w:rPr>
          <w:b/>
          <w:sz w:val="20"/>
          <w:szCs w:val="20"/>
        </w:rPr>
        <w:t>.</w:t>
      </w:r>
      <w:r w:rsidR="00915D52" w:rsidRPr="00805E47">
        <w:rPr>
          <w:sz w:val="20"/>
          <w:szCs w:val="20"/>
        </w:rPr>
        <w:t xml:space="preserve"> Signore, vieni presto in mio aiuto.</w:t>
      </w:r>
    </w:p>
    <w:p w:rsidR="00915D52" w:rsidRPr="00805E47" w:rsidRDefault="00805E47" w:rsidP="00915D52">
      <w:pPr>
        <w:spacing w:after="0" w:line="240" w:lineRule="auto"/>
        <w:rPr>
          <w:sz w:val="20"/>
          <w:szCs w:val="20"/>
        </w:rPr>
      </w:pPr>
      <w:r w:rsidRPr="00805E47">
        <w:rPr>
          <w:b/>
          <w:sz w:val="20"/>
          <w:szCs w:val="20"/>
        </w:rPr>
        <w:t>V.</w:t>
      </w:r>
      <w:r>
        <w:rPr>
          <w:sz w:val="20"/>
          <w:szCs w:val="20"/>
        </w:rPr>
        <w:t xml:space="preserve"> </w:t>
      </w:r>
      <w:r w:rsidR="00915D52" w:rsidRPr="00805E47">
        <w:rPr>
          <w:sz w:val="20"/>
          <w:szCs w:val="20"/>
        </w:rPr>
        <w:t>Gloria al Padre e al Figlio</w:t>
      </w:r>
      <w:r w:rsidRPr="00805E47">
        <w:rPr>
          <w:sz w:val="20"/>
          <w:szCs w:val="20"/>
        </w:rPr>
        <w:t xml:space="preserve"> </w:t>
      </w:r>
      <w:r w:rsidR="00915D52" w:rsidRPr="00805E47">
        <w:rPr>
          <w:sz w:val="20"/>
          <w:szCs w:val="20"/>
        </w:rPr>
        <w:t>e allo Spirito Santo.</w:t>
      </w:r>
    </w:p>
    <w:p w:rsidR="00915D52" w:rsidRPr="00805E47" w:rsidRDefault="00805E47" w:rsidP="00915D52">
      <w:pPr>
        <w:spacing w:after="0" w:line="240" w:lineRule="auto"/>
        <w:rPr>
          <w:sz w:val="20"/>
          <w:szCs w:val="20"/>
        </w:rPr>
      </w:pPr>
      <w:r w:rsidRPr="00805E47">
        <w:rPr>
          <w:b/>
          <w:sz w:val="20"/>
          <w:szCs w:val="20"/>
        </w:rPr>
        <w:t>A.</w:t>
      </w:r>
      <w:r>
        <w:rPr>
          <w:sz w:val="20"/>
          <w:szCs w:val="20"/>
        </w:rPr>
        <w:t xml:space="preserve"> </w:t>
      </w:r>
      <w:r w:rsidR="00915D52" w:rsidRPr="00805E47">
        <w:rPr>
          <w:sz w:val="20"/>
          <w:szCs w:val="20"/>
        </w:rPr>
        <w:t>Come era nel principio, e ora e sempre</w:t>
      </w:r>
      <w:r w:rsidRPr="00805E47">
        <w:rPr>
          <w:sz w:val="20"/>
          <w:szCs w:val="20"/>
        </w:rPr>
        <w:t xml:space="preserve"> </w:t>
      </w:r>
      <w:r w:rsidR="00915D52" w:rsidRPr="00805E47">
        <w:rPr>
          <w:sz w:val="20"/>
          <w:szCs w:val="20"/>
        </w:rPr>
        <w:t>nei secoli dei secoli. Amen. Alleluia.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</w:p>
    <w:p w:rsidR="00915D52" w:rsidRPr="00805E47" w:rsidRDefault="00915D52" w:rsidP="00915D52">
      <w:pPr>
        <w:spacing w:after="0" w:line="240" w:lineRule="auto"/>
        <w:rPr>
          <w:b/>
          <w:sz w:val="20"/>
          <w:szCs w:val="20"/>
        </w:rPr>
      </w:pPr>
      <w:r w:rsidRPr="00805E47">
        <w:rPr>
          <w:b/>
          <w:sz w:val="20"/>
          <w:szCs w:val="20"/>
        </w:rPr>
        <w:t>Esame di Coscienza</w:t>
      </w:r>
      <w:r w:rsidR="00805E47">
        <w:rPr>
          <w:b/>
          <w:sz w:val="20"/>
          <w:szCs w:val="20"/>
        </w:rPr>
        <w:t xml:space="preserve"> (silenzio)</w:t>
      </w:r>
    </w:p>
    <w:p w:rsidR="00463101" w:rsidRDefault="00463101" w:rsidP="00463101">
      <w:pPr>
        <w:spacing w:after="0" w:line="240" w:lineRule="auto"/>
        <w:jc w:val="both"/>
        <w:rPr>
          <w:sz w:val="20"/>
          <w:szCs w:val="20"/>
        </w:rPr>
      </w:pPr>
      <w:r w:rsidRPr="00463101">
        <w:rPr>
          <w:sz w:val="20"/>
          <w:szCs w:val="20"/>
        </w:rPr>
        <w:t>A.</w:t>
      </w:r>
      <w:r>
        <w:rPr>
          <w:sz w:val="20"/>
          <w:szCs w:val="20"/>
        </w:rPr>
        <w:t xml:space="preserve"> </w:t>
      </w:r>
      <w:r w:rsidR="00915D52" w:rsidRPr="00463101">
        <w:rPr>
          <w:sz w:val="20"/>
          <w:szCs w:val="20"/>
        </w:rPr>
        <w:t>Confesso a Dio onnipotente e a voi, fratelli, che ho molto peccato in pensieri, parole,</w:t>
      </w:r>
    </w:p>
    <w:p w:rsidR="00463101" w:rsidRDefault="00915D52" w:rsidP="00463101">
      <w:pPr>
        <w:spacing w:after="0" w:line="240" w:lineRule="auto"/>
        <w:jc w:val="both"/>
        <w:rPr>
          <w:sz w:val="20"/>
          <w:szCs w:val="20"/>
        </w:rPr>
      </w:pPr>
      <w:r w:rsidRPr="00463101">
        <w:rPr>
          <w:sz w:val="20"/>
          <w:szCs w:val="20"/>
        </w:rPr>
        <w:t xml:space="preserve"> opere e omissioni, per mia colpa mia colpa, mia grandissima colpa. E supplico la beata </w:t>
      </w:r>
    </w:p>
    <w:p w:rsidR="00915D52" w:rsidRPr="00463101" w:rsidRDefault="00915D52" w:rsidP="00463101">
      <w:pPr>
        <w:spacing w:after="0" w:line="240" w:lineRule="auto"/>
        <w:jc w:val="both"/>
        <w:rPr>
          <w:sz w:val="20"/>
          <w:szCs w:val="20"/>
        </w:rPr>
      </w:pPr>
      <w:r w:rsidRPr="00463101">
        <w:rPr>
          <w:sz w:val="20"/>
          <w:szCs w:val="20"/>
        </w:rPr>
        <w:t>sempre vergine Maria, gli angeli, i santi e voi, fratelli, di pregare per me il Signore Dio nostro.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</w:p>
    <w:p w:rsidR="00463101" w:rsidRDefault="00805E47" w:rsidP="00915D52">
      <w:pPr>
        <w:spacing w:after="0" w:line="240" w:lineRule="auto"/>
        <w:rPr>
          <w:sz w:val="20"/>
          <w:szCs w:val="20"/>
        </w:rPr>
      </w:pPr>
      <w:r w:rsidRPr="00805E47">
        <w:rPr>
          <w:b/>
          <w:sz w:val="20"/>
          <w:szCs w:val="20"/>
        </w:rPr>
        <w:t>V.</w:t>
      </w:r>
      <w:r>
        <w:rPr>
          <w:sz w:val="20"/>
          <w:szCs w:val="20"/>
        </w:rPr>
        <w:t xml:space="preserve"> </w:t>
      </w:r>
      <w:r w:rsidR="00915D52" w:rsidRPr="00805E47">
        <w:rPr>
          <w:sz w:val="20"/>
          <w:szCs w:val="20"/>
        </w:rPr>
        <w:t>Dio onnipotente abbia misericordia di noi</w:t>
      </w:r>
      <w:r>
        <w:rPr>
          <w:sz w:val="20"/>
          <w:szCs w:val="20"/>
        </w:rPr>
        <w:t>,</w:t>
      </w:r>
      <w:r w:rsidR="00915D52" w:rsidRPr="00805E47">
        <w:rPr>
          <w:sz w:val="20"/>
          <w:szCs w:val="20"/>
        </w:rPr>
        <w:t xml:space="preserve"> perdoni i nostri peccati 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e ci conduca alla vita eterna.</w:t>
      </w:r>
    </w:p>
    <w:p w:rsidR="00915D52" w:rsidRPr="00805E47" w:rsidRDefault="00805E47" w:rsidP="00915D52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A</w:t>
      </w:r>
      <w:r w:rsidRPr="00805E47">
        <w:rPr>
          <w:b/>
          <w:sz w:val="20"/>
          <w:szCs w:val="20"/>
        </w:rPr>
        <w:t>.</w:t>
      </w:r>
      <w:r w:rsidR="00915D52" w:rsidRPr="00805E47">
        <w:rPr>
          <w:sz w:val="20"/>
          <w:szCs w:val="20"/>
        </w:rPr>
        <w:t xml:space="preserve"> Amen.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</w:p>
    <w:p w:rsidR="00915D52" w:rsidRPr="00805E47" w:rsidRDefault="00805E47" w:rsidP="00915D52">
      <w:pPr>
        <w:spacing w:after="0" w:line="240" w:lineRule="auto"/>
        <w:rPr>
          <w:b/>
          <w:sz w:val="20"/>
          <w:szCs w:val="20"/>
        </w:rPr>
      </w:pPr>
      <w:r w:rsidRPr="00805E47">
        <w:rPr>
          <w:b/>
          <w:sz w:val="20"/>
          <w:szCs w:val="20"/>
        </w:rPr>
        <w:t>INNO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</w:p>
    <w:p w:rsidR="006A19A0" w:rsidRPr="00805E47" w:rsidRDefault="00915D52" w:rsidP="006A19A0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Gesù, luce da luce,</w:t>
      </w:r>
      <w:r w:rsidR="006A19A0" w:rsidRPr="006A19A0">
        <w:rPr>
          <w:sz w:val="20"/>
          <w:szCs w:val="20"/>
        </w:rPr>
        <w:t xml:space="preserve"> </w:t>
      </w:r>
      <w:r w:rsidR="006A19A0">
        <w:rPr>
          <w:sz w:val="20"/>
          <w:szCs w:val="20"/>
        </w:rPr>
        <w:tab/>
      </w:r>
      <w:r w:rsidR="006A19A0">
        <w:rPr>
          <w:sz w:val="20"/>
          <w:szCs w:val="20"/>
        </w:rPr>
        <w:tab/>
      </w:r>
      <w:r w:rsidR="006A19A0">
        <w:rPr>
          <w:sz w:val="20"/>
          <w:szCs w:val="20"/>
        </w:rPr>
        <w:tab/>
      </w:r>
      <w:r w:rsidR="006A19A0">
        <w:rPr>
          <w:sz w:val="20"/>
          <w:szCs w:val="20"/>
        </w:rPr>
        <w:tab/>
      </w:r>
      <w:r w:rsidR="006A19A0" w:rsidRPr="00805E47">
        <w:rPr>
          <w:sz w:val="20"/>
          <w:szCs w:val="20"/>
        </w:rPr>
        <w:t>Difendi, o Salvatore,</w:t>
      </w:r>
    </w:p>
    <w:p w:rsidR="006A19A0" w:rsidRPr="00805E47" w:rsidRDefault="00915D52" w:rsidP="006A19A0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sole senza tramonto,</w:t>
      </w:r>
      <w:r w:rsidR="006A19A0" w:rsidRPr="006A19A0">
        <w:rPr>
          <w:sz w:val="20"/>
          <w:szCs w:val="20"/>
        </w:rPr>
        <w:t xml:space="preserve"> </w:t>
      </w:r>
      <w:r w:rsidR="006A19A0">
        <w:rPr>
          <w:sz w:val="20"/>
          <w:szCs w:val="20"/>
        </w:rPr>
        <w:tab/>
      </w:r>
      <w:r w:rsidR="006A19A0">
        <w:rPr>
          <w:sz w:val="20"/>
          <w:szCs w:val="20"/>
        </w:rPr>
        <w:tab/>
      </w:r>
      <w:r w:rsidR="006A19A0">
        <w:rPr>
          <w:sz w:val="20"/>
          <w:szCs w:val="20"/>
        </w:rPr>
        <w:tab/>
      </w:r>
      <w:r w:rsidR="006A19A0">
        <w:rPr>
          <w:sz w:val="20"/>
          <w:szCs w:val="20"/>
        </w:rPr>
        <w:tab/>
      </w:r>
      <w:r w:rsidR="006A19A0" w:rsidRPr="00805E47">
        <w:rPr>
          <w:sz w:val="20"/>
          <w:szCs w:val="20"/>
        </w:rPr>
        <w:t>dalle insidie del male</w:t>
      </w:r>
    </w:p>
    <w:p w:rsidR="006A19A0" w:rsidRPr="00805E47" w:rsidRDefault="00915D52" w:rsidP="006A19A0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tu rischiari le tenebre</w:t>
      </w:r>
      <w:r w:rsidR="006A19A0" w:rsidRPr="006A19A0">
        <w:rPr>
          <w:sz w:val="20"/>
          <w:szCs w:val="20"/>
        </w:rPr>
        <w:t xml:space="preserve"> </w:t>
      </w:r>
      <w:r w:rsidR="006A19A0">
        <w:rPr>
          <w:sz w:val="20"/>
          <w:szCs w:val="20"/>
        </w:rPr>
        <w:tab/>
      </w:r>
      <w:r w:rsidR="006A19A0">
        <w:rPr>
          <w:sz w:val="20"/>
          <w:szCs w:val="20"/>
        </w:rPr>
        <w:tab/>
      </w:r>
      <w:r w:rsidR="006A19A0">
        <w:rPr>
          <w:sz w:val="20"/>
          <w:szCs w:val="20"/>
        </w:rPr>
        <w:tab/>
      </w:r>
      <w:r w:rsidR="006A19A0">
        <w:rPr>
          <w:sz w:val="20"/>
          <w:szCs w:val="20"/>
        </w:rPr>
        <w:tab/>
      </w:r>
      <w:r w:rsidR="006A19A0" w:rsidRPr="00805E47">
        <w:rPr>
          <w:sz w:val="20"/>
          <w:szCs w:val="20"/>
        </w:rPr>
        <w:t>i figli che hai redenti</w:t>
      </w:r>
    </w:p>
    <w:p w:rsidR="006A19A0" w:rsidRPr="00805E47" w:rsidRDefault="00915D52" w:rsidP="006A19A0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nella notte del mondo.</w:t>
      </w:r>
      <w:r w:rsidR="006A19A0" w:rsidRPr="006A19A0">
        <w:rPr>
          <w:sz w:val="20"/>
          <w:szCs w:val="20"/>
        </w:rPr>
        <w:t xml:space="preserve"> </w:t>
      </w:r>
      <w:r w:rsidR="006A19A0">
        <w:rPr>
          <w:sz w:val="20"/>
          <w:szCs w:val="20"/>
        </w:rPr>
        <w:tab/>
      </w:r>
      <w:r w:rsidR="006A19A0">
        <w:rPr>
          <w:sz w:val="20"/>
          <w:szCs w:val="20"/>
        </w:rPr>
        <w:tab/>
      </w:r>
      <w:r w:rsidR="006A19A0">
        <w:rPr>
          <w:sz w:val="20"/>
          <w:szCs w:val="20"/>
        </w:rPr>
        <w:tab/>
      </w:r>
      <w:r w:rsidR="006A19A0">
        <w:rPr>
          <w:sz w:val="20"/>
          <w:szCs w:val="20"/>
        </w:rPr>
        <w:tab/>
      </w:r>
      <w:r w:rsidR="006A19A0" w:rsidRPr="00805E47">
        <w:rPr>
          <w:sz w:val="20"/>
          <w:szCs w:val="20"/>
        </w:rPr>
        <w:t>col tuo sangue prezioso.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</w:p>
    <w:p w:rsidR="006A19A0" w:rsidRPr="00805E47" w:rsidRDefault="00915D52" w:rsidP="006A19A0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In te, santo Signore,</w:t>
      </w:r>
      <w:r w:rsidR="006A19A0" w:rsidRPr="006A19A0">
        <w:rPr>
          <w:sz w:val="20"/>
          <w:szCs w:val="20"/>
        </w:rPr>
        <w:t xml:space="preserve"> </w:t>
      </w:r>
      <w:r w:rsidR="006A19A0">
        <w:rPr>
          <w:sz w:val="20"/>
          <w:szCs w:val="20"/>
        </w:rPr>
        <w:tab/>
      </w:r>
      <w:r w:rsidR="006A19A0">
        <w:rPr>
          <w:sz w:val="20"/>
          <w:szCs w:val="20"/>
        </w:rPr>
        <w:tab/>
      </w:r>
      <w:r w:rsidR="006A19A0">
        <w:rPr>
          <w:sz w:val="20"/>
          <w:szCs w:val="20"/>
        </w:rPr>
        <w:tab/>
      </w:r>
      <w:r w:rsidR="006A19A0">
        <w:rPr>
          <w:sz w:val="20"/>
          <w:szCs w:val="20"/>
        </w:rPr>
        <w:tab/>
      </w:r>
      <w:r w:rsidR="006A19A0" w:rsidRPr="00805E47">
        <w:rPr>
          <w:sz w:val="20"/>
          <w:szCs w:val="20"/>
        </w:rPr>
        <w:t>A te sia gloria, o Cristo,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noi cerchiamo il riposo</w:t>
      </w:r>
      <w:r w:rsidR="006A19A0" w:rsidRPr="006A19A0">
        <w:rPr>
          <w:sz w:val="20"/>
          <w:szCs w:val="20"/>
        </w:rPr>
        <w:t xml:space="preserve"> </w:t>
      </w:r>
      <w:r w:rsidR="006A19A0">
        <w:rPr>
          <w:sz w:val="20"/>
          <w:szCs w:val="20"/>
        </w:rPr>
        <w:tab/>
      </w:r>
      <w:r w:rsidR="006A19A0">
        <w:rPr>
          <w:sz w:val="20"/>
          <w:szCs w:val="20"/>
        </w:rPr>
        <w:tab/>
      </w:r>
      <w:r w:rsidR="006A19A0">
        <w:rPr>
          <w:sz w:val="20"/>
          <w:szCs w:val="20"/>
        </w:rPr>
        <w:tab/>
      </w:r>
      <w:r w:rsidR="006A19A0">
        <w:rPr>
          <w:sz w:val="20"/>
          <w:szCs w:val="20"/>
        </w:rPr>
        <w:tab/>
      </w:r>
      <w:r w:rsidR="006A19A0" w:rsidRPr="00805E47">
        <w:rPr>
          <w:sz w:val="20"/>
          <w:szCs w:val="20"/>
        </w:rPr>
        <w:t>nato da Maria vergine,</w:t>
      </w:r>
    </w:p>
    <w:p w:rsidR="006A19A0" w:rsidRPr="00805E47" w:rsidRDefault="00915D52" w:rsidP="006A19A0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dall'umana fatica,</w:t>
      </w:r>
      <w:r w:rsidR="006A19A0" w:rsidRPr="006A19A0">
        <w:rPr>
          <w:sz w:val="20"/>
          <w:szCs w:val="20"/>
        </w:rPr>
        <w:t xml:space="preserve"> </w:t>
      </w:r>
      <w:r w:rsidR="006A19A0">
        <w:rPr>
          <w:sz w:val="20"/>
          <w:szCs w:val="20"/>
        </w:rPr>
        <w:tab/>
      </w:r>
      <w:r w:rsidR="006A19A0">
        <w:rPr>
          <w:sz w:val="20"/>
          <w:szCs w:val="20"/>
        </w:rPr>
        <w:tab/>
      </w:r>
      <w:r w:rsidR="006A19A0">
        <w:rPr>
          <w:sz w:val="20"/>
          <w:szCs w:val="20"/>
        </w:rPr>
        <w:tab/>
      </w:r>
      <w:r w:rsidR="006A19A0">
        <w:rPr>
          <w:sz w:val="20"/>
          <w:szCs w:val="20"/>
        </w:rPr>
        <w:tab/>
      </w:r>
      <w:r w:rsidR="006A19A0" w:rsidRPr="00805E47">
        <w:rPr>
          <w:sz w:val="20"/>
          <w:szCs w:val="20"/>
        </w:rPr>
        <w:t>al Padre e allo Spirito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al termine del giorno.</w:t>
      </w:r>
      <w:r w:rsidR="006A19A0" w:rsidRPr="006A19A0">
        <w:rPr>
          <w:sz w:val="20"/>
          <w:szCs w:val="20"/>
        </w:rPr>
        <w:t xml:space="preserve"> </w:t>
      </w:r>
      <w:r w:rsidR="006A19A0">
        <w:rPr>
          <w:sz w:val="20"/>
          <w:szCs w:val="20"/>
        </w:rPr>
        <w:tab/>
      </w:r>
      <w:r w:rsidR="006A19A0">
        <w:rPr>
          <w:sz w:val="20"/>
          <w:szCs w:val="20"/>
        </w:rPr>
        <w:tab/>
      </w:r>
      <w:r w:rsidR="006A19A0">
        <w:rPr>
          <w:sz w:val="20"/>
          <w:szCs w:val="20"/>
        </w:rPr>
        <w:tab/>
      </w:r>
      <w:r w:rsidR="006A19A0">
        <w:rPr>
          <w:sz w:val="20"/>
          <w:szCs w:val="20"/>
        </w:rPr>
        <w:tab/>
      </w:r>
      <w:r w:rsidR="006A19A0" w:rsidRPr="00805E47">
        <w:rPr>
          <w:sz w:val="20"/>
          <w:szCs w:val="20"/>
        </w:rPr>
        <w:t>nei secoli dei secoli. Amen.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Se i nostri occhi si chiudono,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veglia in te il nostro cuore;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la tua mano protegga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coloro che in te sperano.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</w:p>
    <w:p w:rsidR="00915D52" w:rsidRPr="00805E47" w:rsidRDefault="00805E47" w:rsidP="00915D52">
      <w:pPr>
        <w:spacing w:after="0" w:line="240" w:lineRule="auto"/>
        <w:rPr>
          <w:b/>
          <w:sz w:val="20"/>
          <w:szCs w:val="20"/>
        </w:rPr>
      </w:pPr>
      <w:r w:rsidRPr="00805E47">
        <w:rPr>
          <w:b/>
          <w:sz w:val="20"/>
          <w:szCs w:val="20"/>
        </w:rPr>
        <w:t>I ANTIFONA</w:t>
      </w:r>
    </w:p>
    <w:p w:rsidR="00915D52" w:rsidRPr="00805E47" w:rsidRDefault="00915D52" w:rsidP="00915D52">
      <w:pPr>
        <w:spacing w:after="0" w:line="240" w:lineRule="auto"/>
        <w:rPr>
          <w:b/>
          <w:sz w:val="20"/>
          <w:szCs w:val="20"/>
        </w:rPr>
      </w:pPr>
      <w:r w:rsidRPr="00805E47">
        <w:rPr>
          <w:b/>
          <w:sz w:val="20"/>
          <w:szCs w:val="20"/>
        </w:rPr>
        <w:t>Giorno e notte grido a te, o Signore.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</w:p>
    <w:p w:rsidR="00915D52" w:rsidRPr="00805E47" w:rsidRDefault="00915D52" w:rsidP="00915D52">
      <w:pPr>
        <w:spacing w:after="0" w:line="240" w:lineRule="auto"/>
        <w:rPr>
          <w:b/>
          <w:sz w:val="20"/>
          <w:szCs w:val="20"/>
        </w:rPr>
      </w:pPr>
      <w:r w:rsidRPr="00805E47">
        <w:rPr>
          <w:b/>
          <w:sz w:val="20"/>
          <w:szCs w:val="20"/>
        </w:rPr>
        <w:t>SALMO 87</w:t>
      </w:r>
    </w:p>
    <w:p w:rsidR="00915D52" w:rsidRPr="00805E47" w:rsidRDefault="00915D52" w:rsidP="00915D52">
      <w:pPr>
        <w:spacing w:after="0" w:line="240" w:lineRule="auto"/>
        <w:rPr>
          <w:b/>
          <w:sz w:val="20"/>
          <w:szCs w:val="20"/>
        </w:rPr>
      </w:pPr>
      <w:r w:rsidRPr="00805E47">
        <w:rPr>
          <w:b/>
          <w:sz w:val="20"/>
          <w:szCs w:val="20"/>
        </w:rPr>
        <w:t>Preghiera di un uomo gravemente malato</w:t>
      </w:r>
    </w:p>
    <w:p w:rsidR="00915D52" w:rsidRPr="00805E47" w:rsidRDefault="00915D52" w:rsidP="00915D52">
      <w:pPr>
        <w:spacing w:after="0" w:line="240" w:lineRule="auto"/>
        <w:rPr>
          <w:b/>
          <w:sz w:val="20"/>
          <w:szCs w:val="20"/>
        </w:rPr>
      </w:pPr>
      <w:r w:rsidRPr="00805E47">
        <w:rPr>
          <w:b/>
          <w:sz w:val="20"/>
          <w:szCs w:val="20"/>
        </w:rPr>
        <w:t>Questa è la vostra ora, è l'impero delle tenebre (Lc 22,53)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Signore, Dio della mia salvezza, *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davanti a te grido giorno e notte.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Giunga fino a te la mia preghiera, *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tendi l'orecchio al mio lamento.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Io sono colmo di sventure, *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la mia vita è vicina alla tomba.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Sono annoverato tra quelli che scendono nella fossa, *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sono come un uomo ormai privo di forza.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È tra i morti il mio giaciglio, *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sono come gli uccisi stesi nel sepolcro,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dei quali tu non conservi il ricordo *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e che la tua mano ha abbandonato.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Mi hai gettato nella fossa profonda, *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nelle tenebre e nell'ombra di morte.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Pesa su di me il tuo sdegno *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e con tutti i tuoi flutti mi sommergi.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Hai allontanato da me i miei compagni, *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mi hai reso per loro un orrore.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Sono prigioniero senza scampo; *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si consumano i miei occhi nel patire.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Tutto il giorno ti chiamo, Signore, *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verso di te protendo le mie mani.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Compi forse prodigi per i morti? *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O sorgono le ombre a darti lode?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Si celebra forse la tua bontà nel sepolcro, *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la tua fedeltà negli inferi?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Nelle tenebre si conoscono forse i tuoi prodigi, *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la tua giustizia nel paese dell'oblio?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Ma io a te, Signore, grido aiuto, *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e al mattino giunge a te la mia preghiera.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Perché, Signore, mi respingi, *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perché mi nascondi il tuo volto?</w:t>
      </w:r>
    </w:p>
    <w:p w:rsidR="007F1386" w:rsidRDefault="007F1386" w:rsidP="00915D52">
      <w:pPr>
        <w:spacing w:after="0" w:line="240" w:lineRule="auto"/>
        <w:rPr>
          <w:sz w:val="20"/>
          <w:szCs w:val="20"/>
        </w:rPr>
        <w:sectPr w:rsidR="007F1386" w:rsidSect="007F1386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915D52" w:rsidRDefault="00915D52" w:rsidP="00915D52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lastRenderedPageBreak/>
        <w:t>Sono infelice e morente dall'infanzia, *</w:t>
      </w:r>
    </w:p>
    <w:p w:rsidR="00463101" w:rsidRDefault="00463101" w:rsidP="00463101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sono sfin</w:t>
      </w:r>
      <w:r>
        <w:rPr>
          <w:sz w:val="20"/>
          <w:szCs w:val="20"/>
        </w:rPr>
        <w:t>ito, oppresso dai tuoi terrori.</w:t>
      </w:r>
    </w:p>
    <w:p w:rsidR="00463101" w:rsidRPr="00805E47" w:rsidRDefault="00463101" w:rsidP="00915D52">
      <w:pPr>
        <w:spacing w:after="0" w:line="240" w:lineRule="auto"/>
        <w:rPr>
          <w:sz w:val="20"/>
          <w:szCs w:val="20"/>
        </w:rPr>
      </w:pPr>
    </w:p>
    <w:p w:rsidR="00463101" w:rsidRPr="00805E47" w:rsidRDefault="00463101" w:rsidP="00463101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Sopra di me è passata la tua ira, *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i tuoi spaventi mi hanno annientato,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mi circondano come acqua tutto il giorno, *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tutti insieme mi avvolgono.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Hai allontanato da me amici e conoscenti *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mi sono compagne solo le tenebre.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Gloria al Padre e al Figlio</w:t>
      </w:r>
      <w:r w:rsidR="006A19A0">
        <w:rPr>
          <w:sz w:val="20"/>
          <w:szCs w:val="20"/>
        </w:rPr>
        <w:t xml:space="preserve"> </w:t>
      </w:r>
      <w:r w:rsidRPr="00805E47">
        <w:rPr>
          <w:sz w:val="20"/>
          <w:szCs w:val="20"/>
        </w:rPr>
        <w:t>e allo Spirito Santo. *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Come era nel principio, e ora e sempre,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nei secoli dei secoli. Amen.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</w:p>
    <w:p w:rsidR="00915D52" w:rsidRPr="00805E47" w:rsidRDefault="00915D52" w:rsidP="00915D52">
      <w:pPr>
        <w:spacing w:after="0" w:line="240" w:lineRule="auto"/>
        <w:rPr>
          <w:b/>
          <w:sz w:val="20"/>
          <w:szCs w:val="20"/>
        </w:rPr>
      </w:pPr>
      <w:r w:rsidRPr="00805E47">
        <w:rPr>
          <w:b/>
          <w:sz w:val="20"/>
          <w:szCs w:val="20"/>
        </w:rPr>
        <w:t xml:space="preserve">I </w:t>
      </w:r>
      <w:r w:rsidR="006A19A0" w:rsidRPr="00805E47">
        <w:rPr>
          <w:b/>
          <w:sz w:val="20"/>
          <w:szCs w:val="20"/>
        </w:rPr>
        <w:t>ANTIFONA</w:t>
      </w:r>
    </w:p>
    <w:p w:rsidR="00915D52" w:rsidRPr="00805E47" w:rsidRDefault="00915D52" w:rsidP="00915D52">
      <w:pPr>
        <w:spacing w:after="0" w:line="240" w:lineRule="auto"/>
        <w:rPr>
          <w:b/>
          <w:sz w:val="20"/>
          <w:szCs w:val="20"/>
        </w:rPr>
      </w:pPr>
      <w:r w:rsidRPr="00805E47">
        <w:rPr>
          <w:b/>
          <w:sz w:val="20"/>
          <w:szCs w:val="20"/>
        </w:rPr>
        <w:t>Giorno e notte grido a te, o Signore.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</w:p>
    <w:p w:rsidR="00915D52" w:rsidRPr="00805E47" w:rsidRDefault="00805E47" w:rsidP="00915D52">
      <w:pPr>
        <w:spacing w:after="0" w:line="240" w:lineRule="auto"/>
        <w:rPr>
          <w:b/>
          <w:sz w:val="20"/>
          <w:szCs w:val="20"/>
        </w:rPr>
      </w:pPr>
      <w:r w:rsidRPr="00805E47">
        <w:rPr>
          <w:b/>
          <w:sz w:val="20"/>
          <w:szCs w:val="20"/>
        </w:rPr>
        <w:t>LETTURA BREVE</w:t>
      </w:r>
    </w:p>
    <w:p w:rsidR="00915D52" w:rsidRPr="00805E47" w:rsidRDefault="00915D52" w:rsidP="00915D52">
      <w:pPr>
        <w:spacing w:after="0" w:line="240" w:lineRule="auto"/>
        <w:rPr>
          <w:b/>
          <w:sz w:val="20"/>
          <w:szCs w:val="20"/>
        </w:rPr>
      </w:pPr>
      <w:proofErr w:type="spellStart"/>
      <w:r w:rsidRPr="00805E47">
        <w:rPr>
          <w:b/>
          <w:sz w:val="20"/>
          <w:szCs w:val="20"/>
        </w:rPr>
        <w:t>Ger</w:t>
      </w:r>
      <w:proofErr w:type="spellEnd"/>
      <w:r w:rsidRPr="00805E47">
        <w:rPr>
          <w:b/>
          <w:sz w:val="20"/>
          <w:szCs w:val="20"/>
        </w:rPr>
        <w:t xml:space="preserve"> 14, 9</w:t>
      </w:r>
    </w:p>
    <w:p w:rsidR="00367E1F" w:rsidRDefault="00915D52" w:rsidP="00915D52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 xml:space="preserve">Tu sei in mezzo a noi Signore, e noi siamo chiamati con il tuo nome: 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  <w:r w:rsidRPr="00805E47">
        <w:rPr>
          <w:sz w:val="20"/>
          <w:szCs w:val="20"/>
        </w:rPr>
        <w:t>non abbandonarci, Signore Dio nostro.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</w:p>
    <w:p w:rsidR="00915D52" w:rsidRPr="00805E47" w:rsidRDefault="006A19A0" w:rsidP="00915D52">
      <w:pPr>
        <w:spacing w:after="0" w:line="240" w:lineRule="auto"/>
        <w:rPr>
          <w:b/>
          <w:sz w:val="20"/>
          <w:szCs w:val="20"/>
        </w:rPr>
      </w:pPr>
      <w:r w:rsidRPr="00805E47">
        <w:rPr>
          <w:b/>
          <w:sz w:val="20"/>
          <w:szCs w:val="20"/>
        </w:rPr>
        <w:t>RESPONSORIO BREVE</w:t>
      </w:r>
    </w:p>
    <w:p w:rsidR="00915D52" w:rsidRPr="00805E47" w:rsidRDefault="006A19A0" w:rsidP="00915D52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V</w:t>
      </w:r>
      <w:r w:rsidR="00915D52" w:rsidRPr="00805E47">
        <w:rPr>
          <w:b/>
          <w:sz w:val="20"/>
          <w:szCs w:val="20"/>
        </w:rPr>
        <w:t>.</w:t>
      </w:r>
      <w:r w:rsidR="00915D52" w:rsidRPr="00805E47">
        <w:rPr>
          <w:sz w:val="20"/>
          <w:szCs w:val="20"/>
        </w:rPr>
        <w:t xml:space="preserve"> Signore, * nelle tue mani affido il mio spirito.</w:t>
      </w:r>
    </w:p>
    <w:p w:rsidR="00915D52" w:rsidRPr="00805E47" w:rsidRDefault="006A19A0" w:rsidP="00915D52">
      <w:pPr>
        <w:spacing w:after="0" w:line="240" w:lineRule="auto"/>
        <w:rPr>
          <w:sz w:val="20"/>
          <w:szCs w:val="20"/>
        </w:rPr>
      </w:pPr>
      <w:r w:rsidRPr="006A19A0">
        <w:rPr>
          <w:b/>
          <w:sz w:val="20"/>
          <w:szCs w:val="20"/>
        </w:rPr>
        <w:t>A.</w:t>
      </w:r>
      <w:r>
        <w:rPr>
          <w:sz w:val="20"/>
          <w:szCs w:val="20"/>
        </w:rPr>
        <w:t xml:space="preserve"> </w:t>
      </w:r>
      <w:r w:rsidR="00915D52" w:rsidRPr="00805E47">
        <w:rPr>
          <w:sz w:val="20"/>
          <w:szCs w:val="20"/>
        </w:rPr>
        <w:t>Signore, nelle tue mani affido il mio spirito.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  <w:r w:rsidRPr="00805E47">
        <w:rPr>
          <w:b/>
          <w:sz w:val="20"/>
          <w:szCs w:val="20"/>
        </w:rPr>
        <w:t>V.</w:t>
      </w:r>
      <w:r w:rsidRPr="00805E47">
        <w:rPr>
          <w:sz w:val="20"/>
          <w:szCs w:val="20"/>
        </w:rPr>
        <w:t xml:space="preserve"> Dio di verità, tu mi hai redento:</w:t>
      </w:r>
    </w:p>
    <w:p w:rsidR="00915D52" w:rsidRPr="00805E47" w:rsidRDefault="006A19A0" w:rsidP="00915D52">
      <w:pPr>
        <w:spacing w:after="0" w:line="240" w:lineRule="auto"/>
        <w:rPr>
          <w:sz w:val="20"/>
          <w:szCs w:val="20"/>
        </w:rPr>
      </w:pPr>
      <w:r w:rsidRPr="006A19A0">
        <w:rPr>
          <w:b/>
          <w:sz w:val="20"/>
          <w:szCs w:val="20"/>
        </w:rPr>
        <w:t>A.</w:t>
      </w:r>
      <w:r>
        <w:rPr>
          <w:sz w:val="20"/>
          <w:szCs w:val="20"/>
        </w:rPr>
        <w:t xml:space="preserve"> </w:t>
      </w:r>
      <w:r w:rsidR="00915D52" w:rsidRPr="00805E47">
        <w:rPr>
          <w:sz w:val="20"/>
          <w:szCs w:val="20"/>
        </w:rPr>
        <w:t>nelle tue mani affido il mio spirito.</w:t>
      </w:r>
    </w:p>
    <w:p w:rsidR="00915D52" w:rsidRPr="00805E47" w:rsidRDefault="006A19A0" w:rsidP="00915D52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V</w:t>
      </w:r>
      <w:r w:rsidR="00805E47" w:rsidRPr="00805E47">
        <w:rPr>
          <w:b/>
          <w:sz w:val="20"/>
          <w:szCs w:val="20"/>
        </w:rPr>
        <w:t>.</w:t>
      </w:r>
      <w:r w:rsidR="00805E47" w:rsidRPr="00805E47">
        <w:rPr>
          <w:sz w:val="20"/>
          <w:szCs w:val="20"/>
        </w:rPr>
        <w:t xml:space="preserve"> </w:t>
      </w:r>
      <w:r w:rsidR="00915D52" w:rsidRPr="00805E47">
        <w:rPr>
          <w:sz w:val="20"/>
          <w:szCs w:val="20"/>
        </w:rPr>
        <w:t>Gloria al Padre e al Figlio e allo Spirito Santo.</w:t>
      </w:r>
    </w:p>
    <w:p w:rsidR="00915D52" w:rsidRPr="00805E47" w:rsidRDefault="006A19A0" w:rsidP="00915D52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A</w:t>
      </w:r>
      <w:r w:rsidR="00805E47" w:rsidRPr="00805E47">
        <w:rPr>
          <w:b/>
          <w:sz w:val="20"/>
          <w:szCs w:val="20"/>
        </w:rPr>
        <w:t>.</w:t>
      </w:r>
      <w:r w:rsidR="00805E47" w:rsidRPr="00805E47">
        <w:rPr>
          <w:sz w:val="20"/>
          <w:szCs w:val="20"/>
        </w:rPr>
        <w:t xml:space="preserve"> </w:t>
      </w:r>
      <w:r w:rsidR="00915D52" w:rsidRPr="00805E47">
        <w:rPr>
          <w:sz w:val="20"/>
          <w:szCs w:val="20"/>
        </w:rPr>
        <w:t>Signore, nelle tue mani affido il mio spirito.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</w:p>
    <w:p w:rsidR="00915D52" w:rsidRPr="00805E47" w:rsidRDefault="00805E47" w:rsidP="00915D52">
      <w:pPr>
        <w:spacing w:after="0" w:line="240" w:lineRule="auto"/>
        <w:rPr>
          <w:b/>
          <w:sz w:val="20"/>
          <w:szCs w:val="20"/>
        </w:rPr>
      </w:pPr>
      <w:r w:rsidRPr="00805E47">
        <w:rPr>
          <w:b/>
          <w:sz w:val="20"/>
          <w:szCs w:val="20"/>
        </w:rPr>
        <w:t>ANTIFONA</w:t>
      </w:r>
    </w:p>
    <w:p w:rsidR="00915D52" w:rsidRPr="00805E47" w:rsidRDefault="00915D52" w:rsidP="00915D52">
      <w:pPr>
        <w:spacing w:after="0" w:line="240" w:lineRule="auto"/>
        <w:rPr>
          <w:b/>
          <w:sz w:val="20"/>
          <w:szCs w:val="20"/>
        </w:rPr>
      </w:pPr>
      <w:r w:rsidRPr="00805E47">
        <w:rPr>
          <w:b/>
          <w:sz w:val="20"/>
          <w:szCs w:val="20"/>
        </w:rPr>
        <w:t>Nella veglia salvaci, Signore,</w:t>
      </w:r>
    </w:p>
    <w:p w:rsidR="00915D52" w:rsidRPr="00805E47" w:rsidRDefault="00915D52" w:rsidP="00915D52">
      <w:pPr>
        <w:spacing w:after="0" w:line="240" w:lineRule="auto"/>
        <w:rPr>
          <w:b/>
          <w:sz w:val="20"/>
          <w:szCs w:val="20"/>
        </w:rPr>
      </w:pPr>
      <w:r w:rsidRPr="00805E47">
        <w:rPr>
          <w:b/>
          <w:sz w:val="20"/>
          <w:szCs w:val="20"/>
        </w:rPr>
        <w:t>nel sonno non ci abbandonare:</w:t>
      </w:r>
    </w:p>
    <w:p w:rsidR="00915D52" w:rsidRPr="00805E47" w:rsidRDefault="00915D52" w:rsidP="00915D52">
      <w:pPr>
        <w:spacing w:after="0" w:line="240" w:lineRule="auto"/>
        <w:rPr>
          <w:b/>
          <w:sz w:val="20"/>
          <w:szCs w:val="20"/>
        </w:rPr>
      </w:pPr>
      <w:r w:rsidRPr="00805E47">
        <w:rPr>
          <w:b/>
          <w:sz w:val="20"/>
          <w:szCs w:val="20"/>
        </w:rPr>
        <w:t>il cuore vegli con Cristo</w:t>
      </w:r>
    </w:p>
    <w:p w:rsidR="00915D52" w:rsidRPr="00805E47" w:rsidRDefault="00915D52" w:rsidP="00915D52">
      <w:pPr>
        <w:spacing w:after="0" w:line="240" w:lineRule="auto"/>
        <w:rPr>
          <w:b/>
          <w:sz w:val="20"/>
          <w:szCs w:val="20"/>
        </w:rPr>
      </w:pPr>
      <w:r w:rsidRPr="00805E47">
        <w:rPr>
          <w:b/>
          <w:sz w:val="20"/>
          <w:szCs w:val="20"/>
        </w:rPr>
        <w:t>e il corpo riposi nella pace.</w:t>
      </w:r>
    </w:p>
    <w:p w:rsidR="00915D52" w:rsidRPr="00805E47" w:rsidRDefault="00915D52" w:rsidP="00915D52">
      <w:pPr>
        <w:spacing w:after="0" w:line="240" w:lineRule="auto"/>
        <w:rPr>
          <w:sz w:val="20"/>
          <w:szCs w:val="20"/>
        </w:rPr>
      </w:pPr>
    </w:p>
    <w:p w:rsidR="006A19A0" w:rsidRDefault="006A19A0" w:rsidP="00915D52">
      <w:pPr>
        <w:spacing w:after="0" w:line="240" w:lineRule="auto"/>
        <w:rPr>
          <w:b/>
          <w:sz w:val="20"/>
          <w:szCs w:val="20"/>
        </w:rPr>
      </w:pPr>
    </w:p>
    <w:p w:rsidR="006A19A0" w:rsidRDefault="005E45BE" w:rsidP="005E45BE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 wp14:anchorId="1CB72627" wp14:editId="393F78D1">
            <wp:extent cx="1463040" cy="596627"/>
            <wp:effectExtent l="0" t="0" r="3810" b="0"/>
            <wp:docPr id="6" name="Immagine 6" descr="Risultati immagini per santo ros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santo rosari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58" cy="61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101" w:rsidRDefault="00463101" w:rsidP="00463101">
      <w:pPr>
        <w:spacing w:after="0" w:line="240" w:lineRule="auto"/>
        <w:rPr>
          <w:b/>
        </w:rPr>
      </w:pPr>
      <w:r>
        <w:rPr>
          <w:b/>
        </w:rPr>
        <w:lastRenderedPageBreak/>
        <w:t>INVOCAZIONE ALLO SPIRITO SANTO</w:t>
      </w:r>
      <w:r w:rsidRPr="00BB1471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63101" w:rsidRDefault="00463101" w:rsidP="00463101">
      <w:pPr>
        <w:spacing w:after="0" w:line="240" w:lineRule="auto"/>
        <w:rPr>
          <w:b/>
        </w:rPr>
      </w:pPr>
    </w:p>
    <w:p w:rsidR="00463101" w:rsidRPr="006A19A0" w:rsidRDefault="00463101" w:rsidP="00463101">
      <w:pPr>
        <w:spacing w:after="0" w:line="240" w:lineRule="auto"/>
        <w:jc w:val="both"/>
      </w:pPr>
      <w:r w:rsidRPr="006A19A0">
        <w:t xml:space="preserve">Vieni, Santo Spirito, </w:t>
      </w:r>
      <w:r w:rsidRPr="006A19A0">
        <w:tab/>
      </w:r>
      <w:r w:rsidRPr="006A19A0">
        <w:tab/>
      </w:r>
      <w:r w:rsidRPr="006A19A0">
        <w:tab/>
      </w:r>
      <w:r w:rsidRPr="006A19A0">
        <w:tab/>
        <w:t xml:space="preserve">Senza la tua forza, </w:t>
      </w:r>
    </w:p>
    <w:p w:rsidR="00463101" w:rsidRPr="006A19A0" w:rsidRDefault="00463101" w:rsidP="00463101">
      <w:pPr>
        <w:spacing w:after="0" w:line="240" w:lineRule="auto"/>
        <w:jc w:val="both"/>
      </w:pPr>
      <w:r w:rsidRPr="006A19A0">
        <w:t xml:space="preserve">manda a noi dal Cielo </w:t>
      </w:r>
      <w:r w:rsidRPr="006A19A0">
        <w:tab/>
      </w:r>
      <w:r w:rsidRPr="006A19A0">
        <w:tab/>
      </w:r>
      <w:r w:rsidRPr="006A19A0">
        <w:tab/>
      </w:r>
      <w:r w:rsidRPr="006A19A0">
        <w:tab/>
        <w:t>nulla è nell'uomo,</w:t>
      </w:r>
    </w:p>
    <w:p w:rsidR="00463101" w:rsidRPr="006A19A0" w:rsidRDefault="00463101" w:rsidP="00463101">
      <w:pPr>
        <w:spacing w:after="0" w:line="240" w:lineRule="auto"/>
        <w:jc w:val="both"/>
      </w:pPr>
      <w:r w:rsidRPr="006A19A0">
        <w:t xml:space="preserve">un raggio della tua luce. </w:t>
      </w:r>
      <w:r w:rsidRPr="006A19A0">
        <w:tab/>
      </w:r>
      <w:r w:rsidRPr="006A19A0">
        <w:tab/>
      </w:r>
      <w:r w:rsidRPr="006A19A0">
        <w:tab/>
        <w:t xml:space="preserve">nulla senza colpa. </w:t>
      </w:r>
    </w:p>
    <w:p w:rsidR="00463101" w:rsidRPr="006A19A0" w:rsidRDefault="00463101" w:rsidP="00463101">
      <w:pPr>
        <w:spacing w:after="0" w:line="240" w:lineRule="auto"/>
        <w:jc w:val="both"/>
      </w:pPr>
    </w:p>
    <w:p w:rsidR="00463101" w:rsidRPr="006A19A0" w:rsidRDefault="00463101" w:rsidP="00463101">
      <w:pPr>
        <w:spacing w:after="0" w:line="240" w:lineRule="auto"/>
        <w:jc w:val="both"/>
      </w:pPr>
      <w:r w:rsidRPr="006A19A0">
        <w:t xml:space="preserve">Vieni, padre dei poveri, </w:t>
      </w:r>
      <w:r w:rsidRPr="006A19A0">
        <w:tab/>
      </w:r>
      <w:r w:rsidRPr="006A19A0">
        <w:tab/>
      </w:r>
      <w:r w:rsidRPr="006A19A0">
        <w:tab/>
        <w:t xml:space="preserve">Lava ciò che è sordido, </w:t>
      </w:r>
    </w:p>
    <w:p w:rsidR="00463101" w:rsidRPr="006A19A0" w:rsidRDefault="00463101" w:rsidP="00463101">
      <w:pPr>
        <w:spacing w:after="0" w:line="240" w:lineRule="auto"/>
        <w:jc w:val="both"/>
      </w:pPr>
      <w:r w:rsidRPr="006A19A0">
        <w:t xml:space="preserve">vieni, datore dei doni, </w:t>
      </w:r>
      <w:r w:rsidRPr="006A19A0">
        <w:tab/>
      </w:r>
      <w:r w:rsidRPr="006A19A0">
        <w:tab/>
      </w:r>
      <w:r w:rsidRPr="006A19A0">
        <w:tab/>
      </w:r>
      <w:r w:rsidRPr="006A19A0">
        <w:tab/>
        <w:t>bagna ciò che è arido,</w:t>
      </w:r>
    </w:p>
    <w:p w:rsidR="00463101" w:rsidRPr="006A19A0" w:rsidRDefault="00463101" w:rsidP="00463101">
      <w:pPr>
        <w:spacing w:after="0" w:line="240" w:lineRule="auto"/>
        <w:jc w:val="both"/>
      </w:pPr>
      <w:r w:rsidRPr="006A19A0">
        <w:t xml:space="preserve">vieni, luce dei cuori. </w:t>
      </w:r>
      <w:r w:rsidRPr="006A19A0">
        <w:tab/>
      </w:r>
      <w:r w:rsidRPr="006A19A0">
        <w:tab/>
      </w:r>
      <w:r w:rsidRPr="006A19A0">
        <w:tab/>
      </w:r>
      <w:r w:rsidRPr="006A19A0">
        <w:tab/>
        <w:t>sana ciò che sanguina.</w:t>
      </w:r>
    </w:p>
    <w:p w:rsidR="00463101" w:rsidRPr="006A19A0" w:rsidRDefault="00463101" w:rsidP="00463101">
      <w:pPr>
        <w:spacing w:after="0" w:line="240" w:lineRule="auto"/>
        <w:jc w:val="both"/>
      </w:pPr>
    </w:p>
    <w:p w:rsidR="00463101" w:rsidRPr="006A19A0" w:rsidRDefault="00463101" w:rsidP="00463101">
      <w:pPr>
        <w:spacing w:after="0" w:line="240" w:lineRule="auto"/>
        <w:jc w:val="both"/>
      </w:pPr>
      <w:r w:rsidRPr="006A19A0">
        <w:t xml:space="preserve">Consolatore perfetto, </w:t>
      </w:r>
      <w:r w:rsidRPr="006A19A0">
        <w:tab/>
      </w:r>
      <w:r w:rsidRPr="006A19A0">
        <w:tab/>
      </w:r>
      <w:r w:rsidRPr="006A19A0">
        <w:tab/>
      </w:r>
      <w:r w:rsidRPr="006A19A0">
        <w:tab/>
        <w:t>Piega ciò che è rigido,</w:t>
      </w:r>
    </w:p>
    <w:p w:rsidR="00463101" w:rsidRPr="006A19A0" w:rsidRDefault="00463101" w:rsidP="00463101">
      <w:pPr>
        <w:spacing w:after="0" w:line="240" w:lineRule="auto"/>
        <w:jc w:val="both"/>
      </w:pPr>
      <w:r w:rsidRPr="006A19A0">
        <w:t xml:space="preserve">ospite dolce dell'anima, </w:t>
      </w:r>
      <w:r w:rsidRPr="006A19A0">
        <w:tab/>
      </w:r>
      <w:r w:rsidRPr="006A19A0">
        <w:tab/>
      </w:r>
      <w:r w:rsidRPr="006A19A0">
        <w:tab/>
        <w:t xml:space="preserve">scalda ciò che è gelido, </w:t>
      </w:r>
    </w:p>
    <w:p w:rsidR="00463101" w:rsidRPr="006A19A0" w:rsidRDefault="00463101" w:rsidP="00463101">
      <w:pPr>
        <w:spacing w:after="0" w:line="240" w:lineRule="auto"/>
        <w:jc w:val="both"/>
      </w:pPr>
      <w:r w:rsidRPr="006A19A0">
        <w:t xml:space="preserve">dolcissimo sollievo. </w:t>
      </w:r>
      <w:r w:rsidRPr="006A19A0">
        <w:tab/>
      </w:r>
      <w:r w:rsidRPr="006A19A0">
        <w:tab/>
      </w:r>
      <w:r w:rsidRPr="006A19A0">
        <w:tab/>
      </w:r>
      <w:r w:rsidRPr="006A19A0">
        <w:tab/>
        <w:t xml:space="preserve">drizza ciò che è sviato. </w:t>
      </w:r>
    </w:p>
    <w:p w:rsidR="00463101" w:rsidRPr="006A19A0" w:rsidRDefault="00463101" w:rsidP="00463101">
      <w:pPr>
        <w:spacing w:after="0" w:line="240" w:lineRule="auto"/>
        <w:jc w:val="both"/>
      </w:pPr>
    </w:p>
    <w:p w:rsidR="00463101" w:rsidRPr="006A19A0" w:rsidRDefault="00463101" w:rsidP="00463101">
      <w:pPr>
        <w:spacing w:after="0" w:line="240" w:lineRule="auto"/>
        <w:jc w:val="both"/>
      </w:pPr>
      <w:r w:rsidRPr="006A19A0">
        <w:t xml:space="preserve">Nella fatica, riposo, </w:t>
      </w:r>
      <w:r w:rsidRPr="006A19A0">
        <w:tab/>
      </w:r>
      <w:r w:rsidRPr="006A19A0">
        <w:tab/>
      </w:r>
      <w:r w:rsidRPr="006A19A0">
        <w:tab/>
      </w:r>
      <w:r w:rsidRPr="006A19A0">
        <w:tab/>
        <w:t xml:space="preserve">Dona ai tuoi fedeli </w:t>
      </w:r>
    </w:p>
    <w:p w:rsidR="00463101" w:rsidRPr="006A19A0" w:rsidRDefault="00463101" w:rsidP="00463101">
      <w:pPr>
        <w:spacing w:after="0" w:line="240" w:lineRule="auto"/>
        <w:jc w:val="both"/>
      </w:pPr>
      <w:r w:rsidRPr="006A19A0">
        <w:t xml:space="preserve">nella calura, riparo, </w:t>
      </w:r>
      <w:r w:rsidRPr="006A19A0">
        <w:tab/>
      </w:r>
      <w:r w:rsidRPr="006A19A0">
        <w:tab/>
      </w:r>
      <w:r w:rsidRPr="006A19A0">
        <w:tab/>
      </w:r>
      <w:r w:rsidRPr="006A19A0">
        <w:tab/>
        <w:t xml:space="preserve">che solo in te confidano </w:t>
      </w:r>
    </w:p>
    <w:p w:rsidR="00463101" w:rsidRPr="006A19A0" w:rsidRDefault="00463101" w:rsidP="00463101">
      <w:pPr>
        <w:spacing w:after="0" w:line="240" w:lineRule="auto"/>
        <w:jc w:val="both"/>
      </w:pPr>
      <w:r w:rsidRPr="006A19A0">
        <w:t xml:space="preserve">nel pianto, conforto. </w:t>
      </w:r>
      <w:r w:rsidRPr="006A19A0">
        <w:tab/>
      </w:r>
      <w:r w:rsidRPr="006A19A0">
        <w:tab/>
      </w:r>
      <w:r w:rsidRPr="006A19A0">
        <w:tab/>
      </w:r>
      <w:r w:rsidRPr="006A19A0">
        <w:tab/>
        <w:t xml:space="preserve">i tuoi santi doni. </w:t>
      </w:r>
    </w:p>
    <w:p w:rsidR="00463101" w:rsidRPr="006A19A0" w:rsidRDefault="00463101" w:rsidP="00463101">
      <w:pPr>
        <w:spacing w:after="0" w:line="240" w:lineRule="auto"/>
        <w:jc w:val="both"/>
      </w:pPr>
    </w:p>
    <w:p w:rsidR="00463101" w:rsidRPr="006A19A0" w:rsidRDefault="00463101" w:rsidP="00463101">
      <w:pPr>
        <w:spacing w:after="0" w:line="240" w:lineRule="auto"/>
        <w:jc w:val="both"/>
      </w:pPr>
      <w:r w:rsidRPr="006A19A0">
        <w:t xml:space="preserve">O luce beatissima, </w:t>
      </w:r>
      <w:r w:rsidRPr="006A19A0">
        <w:tab/>
      </w:r>
      <w:r w:rsidRPr="006A19A0">
        <w:tab/>
      </w:r>
      <w:r w:rsidRPr="006A19A0">
        <w:tab/>
      </w:r>
      <w:r w:rsidRPr="006A19A0">
        <w:tab/>
        <w:t>Dona virtù e premio,</w:t>
      </w:r>
    </w:p>
    <w:p w:rsidR="00463101" w:rsidRPr="006A19A0" w:rsidRDefault="00463101" w:rsidP="00463101">
      <w:pPr>
        <w:spacing w:after="0" w:line="240" w:lineRule="auto"/>
        <w:jc w:val="both"/>
      </w:pPr>
      <w:r w:rsidRPr="006A19A0">
        <w:t xml:space="preserve">invadi nell'intimo </w:t>
      </w:r>
      <w:r w:rsidRPr="006A19A0">
        <w:tab/>
      </w:r>
      <w:r w:rsidRPr="006A19A0">
        <w:tab/>
      </w:r>
      <w:r w:rsidRPr="006A19A0">
        <w:tab/>
      </w:r>
      <w:r w:rsidRPr="006A19A0">
        <w:tab/>
        <w:t>dona morte santa,</w:t>
      </w:r>
    </w:p>
    <w:p w:rsidR="00463101" w:rsidRPr="006A19A0" w:rsidRDefault="00463101" w:rsidP="00463101">
      <w:pPr>
        <w:spacing w:after="0" w:line="240" w:lineRule="auto"/>
        <w:jc w:val="both"/>
      </w:pPr>
      <w:r w:rsidRPr="006A19A0">
        <w:t xml:space="preserve">il cuore dei tuoi fedeli. </w:t>
      </w:r>
      <w:r w:rsidRPr="006A19A0">
        <w:tab/>
      </w:r>
      <w:r w:rsidRPr="006A19A0">
        <w:tab/>
      </w:r>
      <w:r w:rsidRPr="006A19A0">
        <w:tab/>
      </w:r>
      <w:r w:rsidRPr="006A19A0">
        <w:tab/>
        <w:t>dona gioia eterna. Amen.</w:t>
      </w:r>
    </w:p>
    <w:p w:rsidR="00463101" w:rsidRDefault="00463101" w:rsidP="00463101">
      <w:pPr>
        <w:spacing w:after="0" w:line="240" w:lineRule="auto"/>
        <w:rPr>
          <w:b/>
        </w:rPr>
      </w:pPr>
    </w:p>
    <w:p w:rsidR="00463101" w:rsidRDefault="00463101" w:rsidP="00463101">
      <w:pPr>
        <w:spacing w:after="0" w:line="240" w:lineRule="auto"/>
        <w:rPr>
          <w:b/>
        </w:rPr>
      </w:pPr>
      <w:r>
        <w:rPr>
          <w:b/>
        </w:rPr>
        <w:t>MISTERI DOLOROSI DEL S. ROSARIO</w:t>
      </w:r>
    </w:p>
    <w:p w:rsidR="00463101" w:rsidRDefault="00463101" w:rsidP="00463101">
      <w:pPr>
        <w:spacing w:after="0" w:line="240" w:lineRule="auto"/>
        <w:rPr>
          <w:b/>
        </w:rPr>
      </w:pPr>
    </w:p>
    <w:p w:rsidR="00463101" w:rsidRPr="00537272" w:rsidRDefault="00463101" w:rsidP="00463101">
      <w:pPr>
        <w:pStyle w:val="Paragrafoelenco"/>
        <w:numPr>
          <w:ilvl w:val="0"/>
          <w:numId w:val="4"/>
        </w:numPr>
        <w:spacing w:after="0" w:line="240" w:lineRule="auto"/>
      </w:pPr>
      <w:r w:rsidRPr="00537272">
        <w:t>Gesù prega nell’orto del Getsemani</w:t>
      </w:r>
    </w:p>
    <w:p w:rsidR="00463101" w:rsidRPr="00537272" w:rsidRDefault="00463101" w:rsidP="00463101">
      <w:pPr>
        <w:pStyle w:val="Paragrafoelenco"/>
        <w:numPr>
          <w:ilvl w:val="0"/>
          <w:numId w:val="4"/>
        </w:numPr>
        <w:spacing w:after="0" w:line="240" w:lineRule="auto"/>
      </w:pPr>
      <w:r w:rsidRPr="00537272">
        <w:t>Gesù viene flagellato alla colonna</w:t>
      </w:r>
    </w:p>
    <w:p w:rsidR="00463101" w:rsidRPr="00537272" w:rsidRDefault="00463101" w:rsidP="00463101">
      <w:pPr>
        <w:pStyle w:val="Paragrafoelenco"/>
        <w:numPr>
          <w:ilvl w:val="0"/>
          <w:numId w:val="4"/>
        </w:numPr>
        <w:spacing w:after="0" w:line="240" w:lineRule="auto"/>
      </w:pPr>
      <w:r w:rsidRPr="00537272">
        <w:t>Gesù viene incoronato di spine, insultato e percosso</w:t>
      </w:r>
    </w:p>
    <w:p w:rsidR="00463101" w:rsidRPr="00537272" w:rsidRDefault="00463101" w:rsidP="00463101">
      <w:pPr>
        <w:pStyle w:val="Paragrafoelenco"/>
        <w:numPr>
          <w:ilvl w:val="0"/>
          <w:numId w:val="4"/>
        </w:numPr>
        <w:spacing w:after="0" w:line="240" w:lineRule="auto"/>
      </w:pPr>
      <w:r w:rsidRPr="00537272">
        <w:t>Gesù viene condannato a morte portando la Croce</w:t>
      </w:r>
    </w:p>
    <w:p w:rsidR="00463101" w:rsidRDefault="00463101" w:rsidP="00463101">
      <w:pPr>
        <w:pStyle w:val="Paragrafoelenco"/>
        <w:numPr>
          <w:ilvl w:val="0"/>
          <w:numId w:val="4"/>
        </w:numPr>
        <w:spacing w:after="0" w:line="240" w:lineRule="auto"/>
        <w:rPr>
          <w:b/>
        </w:rPr>
      </w:pPr>
      <w:r w:rsidRPr="00537272">
        <w:t>Gesù muore sulla Croce</w:t>
      </w:r>
    </w:p>
    <w:p w:rsidR="00463101" w:rsidRPr="00537272" w:rsidRDefault="00463101" w:rsidP="00463101">
      <w:pPr>
        <w:pStyle w:val="Paragrafoelenco"/>
        <w:spacing w:after="0" w:line="240" w:lineRule="auto"/>
        <w:rPr>
          <w:b/>
        </w:rPr>
      </w:pPr>
    </w:p>
    <w:p w:rsidR="00463101" w:rsidRDefault="00463101" w:rsidP="00463101">
      <w:pPr>
        <w:spacing w:after="0" w:line="240" w:lineRule="auto"/>
        <w:rPr>
          <w:b/>
        </w:rPr>
      </w:pPr>
      <w:r>
        <w:rPr>
          <w:b/>
        </w:rPr>
        <w:t>PREGHIERA A SAN MICHELE ARCANGELO</w:t>
      </w:r>
    </w:p>
    <w:p w:rsidR="00463101" w:rsidRDefault="00463101" w:rsidP="00463101">
      <w:pPr>
        <w:spacing w:after="0" w:line="240" w:lineRule="auto"/>
        <w:rPr>
          <w:b/>
        </w:rPr>
      </w:pPr>
    </w:p>
    <w:p w:rsidR="00367E1F" w:rsidRDefault="00463101" w:rsidP="00463101">
      <w:pPr>
        <w:spacing w:after="0" w:line="240" w:lineRule="auto"/>
        <w:jc w:val="both"/>
      </w:pPr>
      <w:r w:rsidRPr="006A19A0">
        <w:t xml:space="preserve">San Michele Arcangelo, difendici nella battaglia, contro le malvagità e le insidie </w:t>
      </w:r>
    </w:p>
    <w:p w:rsidR="00463101" w:rsidRPr="006A19A0" w:rsidRDefault="00463101" w:rsidP="00463101">
      <w:pPr>
        <w:spacing w:after="0" w:line="240" w:lineRule="auto"/>
        <w:jc w:val="both"/>
      </w:pPr>
      <w:r w:rsidRPr="006A19A0">
        <w:t>del demonio sii nostro aiuto. Ti preghiamo supplici: che il Signore lo comandi!</w:t>
      </w:r>
    </w:p>
    <w:p w:rsidR="00367E1F" w:rsidRDefault="00463101" w:rsidP="00463101">
      <w:pPr>
        <w:spacing w:after="0" w:line="240" w:lineRule="auto"/>
        <w:jc w:val="both"/>
      </w:pPr>
      <w:r w:rsidRPr="006A19A0">
        <w:t xml:space="preserve">E tu, Principe delle milizie celesti, con la potenza che ti viene da Dio, ricaccia </w:t>
      </w:r>
    </w:p>
    <w:p w:rsidR="00367E1F" w:rsidRDefault="00463101" w:rsidP="00463101">
      <w:pPr>
        <w:spacing w:after="0" w:line="240" w:lineRule="auto"/>
        <w:jc w:val="both"/>
      </w:pPr>
      <w:r w:rsidRPr="006A19A0">
        <w:t xml:space="preserve">nell’inferno Satana e gli altri spiriti maligni che si aggirano per il mondo a </w:t>
      </w:r>
    </w:p>
    <w:p w:rsidR="00463101" w:rsidRPr="006A19A0" w:rsidRDefault="00463101" w:rsidP="00463101">
      <w:pPr>
        <w:spacing w:after="0" w:line="240" w:lineRule="auto"/>
        <w:jc w:val="both"/>
      </w:pPr>
      <w:r w:rsidRPr="006A19A0">
        <w:t>perdizione delle anime. Amen</w:t>
      </w:r>
    </w:p>
    <w:p w:rsidR="00463101" w:rsidRDefault="00463101" w:rsidP="00915D52">
      <w:pPr>
        <w:spacing w:after="0" w:line="240" w:lineRule="auto"/>
        <w:rPr>
          <w:b/>
          <w:sz w:val="20"/>
          <w:szCs w:val="20"/>
        </w:rPr>
      </w:pPr>
    </w:p>
    <w:p w:rsidR="00463101" w:rsidRDefault="00463101" w:rsidP="00915D52">
      <w:pPr>
        <w:spacing w:after="0" w:line="240" w:lineRule="auto"/>
        <w:rPr>
          <w:b/>
          <w:sz w:val="20"/>
          <w:szCs w:val="20"/>
        </w:rPr>
      </w:pPr>
    </w:p>
    <w:sectPr w:rsidR="00463101" w:rsidSect="007F1386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8F9"/>
    <w:multiLevelType w:val="hybridMultilevel"/>
    <w:tmpl w:val="FC944D56"/>
    <w:lvl w:ilvl="0" w:tplc="6BA64F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601CA"/>
    <w:multiLevelType w:val="hybridMultilevel"/>
    <w:tmpl w:val="3444640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133EA"/>
    <w:multiLevelType w:val="hybridMultilevel"/>
    <w:tmpl w:val="E25C6C9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E0540"/>
    <w:multiLevelType w:val="hybridMultilevel"/>
    <w:tmpl w:val="330CA6EC"/>
    <w:lvl w:ilvl="0" w:tplc="0410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4">
    <w:nsid w:val="36786526"/>
    <w:multiLevelType w:val="hybridMultilevel"/>
    <w:tmpl w:val="02980106"/>
    <w:lvl w:ilvl="0" w:tplc="E91C68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349EE"/>
    <w:multiLevelType w:val="hybridMultilevel"/>
    <w:tmpl w:val="009A56EE"/>
    <w:lvl w:ilvl="0" w:tplc="4DEE3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CD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340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545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ECD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A5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8D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EA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C6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C830F0A"/>
    <w:multiLevelType w:val="hybridMultilevel"/>
    <w:tmpl w:val="64AA4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E86A71"/>
    <w:multiLevelType w:val="hybridMultilevel"/>
    <w:tmpl w:val="18AE3CE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53"/>
    <w:rsid w:val="000D7562"/>
    <w:rsid w:val="001C18A1"/>
    <w:rsid w:val="002517A3"/>
    <w:rsid w:val="00367E1F"/>
    <w:rsid w:val="00412A42"/>
    <w:rsid w:val="00463101"/>
    <w:rsid w:val="00537272"/>
    <w:rsid w:val="005E45BE"/>
    <w:rsid w:val="006063DA"/>
    <w:rsid w:val="006A19A0"/>
    <w:rsid w:val="006F06D9"/>
    <w:rsid w:val="007F1386"/>
    <w:rsid w:val="00805E47"/>
    <w:rsid w:val="00814262"/>
    <w:rsid w:val="00915D52"/>
    <w:rsid w:val="00BB1471"/>
    <w:rsid w:val="00C30C7B"/>
    <w:rsid w:val="00D8494C"/>
    <w:rsid w:val="00FD1453"/>
    <w:rsid w:val="00FE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1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145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12A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1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145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12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8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5536">
          <w:marLeft w:val="44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986">
          <w:marLeft w:val="44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924">
          <w:marLeft w:val="44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34">
          <w:marLeft w:val="44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492">
          <w:marLeft w:val="44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1D852-89B5-4D54-9531-5F6BD54E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o</dc:creator>
  <cp:lastModifiedBy>Giancarlo</cp:lastModifiedBy>
  <cp:revision>2</cp:revision>
  <cp:lastPrinted>2019-11-08T18:28:00Z</cp:lastPrinted>
  <dcterms:created xsi:type="dcterms:W3CDTF">2019-11-20T19:26:00Z</dcterms:created>
  <dcterms:modified xsi:type="dcterms:W3CDTF">2019-11-20T19:26:00Z</dcterms:modified>
</cp:coreProperties>
</file>